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4E074" w14:textId="2A567283" w:rsidR="00732903" w:rsidRPr="0033252D" w:rsidRDefault="00B1536C" w:rsidP="00126E0F">
      <w:pPr>
        <w:ind w:left="6381"/>
        <w:rPr>
          <w:rFonts w:asciiTheme="minorHAnsi" w:hAnsiTheme="minorHAnsi" w:cstheme="minorHAnsi"/>
        </w:rPr>
      </w:pPr>
      <w:r w:rsidRPr="0033252D">
        <w:rPr>
          <w:rFonts w:asciiTheme="minorHAnsi" w:hAnsiTheme="minorHAnsi" w:cstheme="minorHAnsi"/>
          <w:b/>
          <w:sz w:val="24"/>
        </w:rPr>
        <w:t>Załącznik nr</w:t>
      </w:r>
      <w:r w:rsidR="0033252D" w:rsidRPr="0033252D">
        <w:rPr>
          <w:rFonts w:asciiTheme="minorHAnsi" w:hAnsiTheme="minorHAnsi" w:cstheme="minorHAnsi"/>
          <w:b/>
          <w:sz w:val="24"/>
        </w:rPr>
        <w:t xml:space="preserve"> 2</w:t>
      </w:r>
      <w:r w:rsidR="00B34D2B" w:rsidRPr="0033252D">
        <w:rPr>
          <w:rFonts w:asciiTheme="minorHAnsi" w:hAnsiTheme="minorHAnsi" w:cstheme="minorHAnsi"/>
          <w:b/>
          <w:sz w:val="24"/>
        </w:rPr>
        <w:t xml:space="preserve"> </w:t>
      </w:r>
      <w:r w:rsidRPr="0033252D">
        <w:rPr>
          <w:rFonts w:asciiTheme="minorHAnsi" w:hAnsiTheme="minorHAnsi" w:cstheme="minorHAnsi"/>
          <w:b/>
          <w:sz w:val="24"/>
        </w:rPr>
        <w:t>do SWZ</w:t>
      </w:r>
    </w:p>
    <w:p w14:paraId="02C3AE91" w14:textId="59E13CF8" w:rsidR="00732903" w:rsidRPr="0033252D" w:rsidRDefault="00B1536C">
      <w:pPr>
        <w:jc w:val="center"/>
        <w:rPr>
          <w:rFonts w:asciiTheme="minorHAnsi" w:hAnsiTheme="minorHAnsi" w:cstheme="minorHAnsi"/>
        </w:rPr>
      </w:pPr>
      <w:r w:rsidRPr="0033252D">
        <w:rPr>
          <w:rFonts w:asciiTheme="minorHAnsi" w:hAnsiTheme="minorHAnsi" w:cstheme="minorHAnsi"/>
          <w:b/>
          <w:sz w:val="24"/>
        </w:rPr>
        <w:tab/>
      </w:r>
      <w:r w:rsidRPr="0033252D">
        <w:rPr>
          <w:rFonts w:asciiTheme="minorHAnsi" w:hAnsiTheme="minorHAnsi" w:cstheme="minorHAnsi"/>
          <w:b/>
          <w:sz w:val="24"/>
        </w:rPr>
        <w:tab/>
      </w:r>
      <w:r w:rsidRPr="0033252D">
        <w:rPr>
          <w:rFonts w:asciiTheme="minorHAnsi" w:hAnsiTheme="minorHAnsi" w:cstheme="minorHAnsi"/>
          <w:b/>
          <w:sz w:val="24"/>
        </w:rPr>
        <w:tab/>
      </w:r>
      <w:r w:rsidRPr="0033252D">
        <w:rPr>
          <w:rFonts w:asciiTheme="minorHAnsi" w:hAnsiTheme="minorHAnsi" w:cstheme="minorHAnsi"/>
          <w:b/>
          <w:sz w:val="24"/>
        </w:rPr>
        <w:tab/>
      </w:r>
      <w:r w:rsidRPr="0033252D">
        <w:rPr>
          <w:rFonts w:asciiTheme="minorHAnsi" w:hAnsiTheme="minorHAnsi" w:cstheme="minorHAnsi"/>
          <w:b/>
          <w:sz w:val="24"/>
        </w:rPr>
        <w:tab/>
      </w:r>
      <w:r w:rsidRPr="0033252D">
        <w:rPr>
          <w:rFonts w:asciiTheme="minorHAnsi" w:hAnsiTheme="minorHAnsi" w:cstheme="minorHAnsi"/>
          <w:b/>
          <w:sz w:val="24"/>
        </w:rPr>
        <w:tab/>
        <w:t xml:space="preserve">          Załącznik nr 1 do umowy</w:t>
      </w:r>
      <w:r w:rsidR="00B34D2B" w:rsidRPr="0033252D">
        <w:rPr>
          <w:rFonts w:asciiTheme="minorHAnsi" w:hAnsiTheme="minorHAnsi" w:cstheme="minorHAnsi"/>
          <w:b/>
          <w:sz w:val="24"/>
        </w:rPr>
        <w:t xml:space="preserve"> </w:t>
      </w:r>
      <w:r w:rsidR="0033252D" w:rsidRPr="0033252D">
        <w:rPr>
          <w:rFonts w:asciiTheme="minorHAnsi" w:hAnsiTheme="minorHAnsi" w:cstheme="minorHAnsi"/>
          <w:b/>
          <w:sz w:val="24"/>
        </w:rPr>
        <w:t>LI.280.14.2022</w:t>
      </w:r>
    </w:p>
    <w:p w14:paraId="280C9DC9" w14:textId="5B0B91CC" w:rsidR="00732903" w:rsidRPr="0033252D" w:rsidRDefault="00B1536C">
      <w:pPr>
        <w:spacing w:before="170" w:line="360" w:lineRule="auto"/>
        <w:jc w:val="center"/>
        <w:rPr>
          <w:rFonts w:asciiTheme="minorHAnsi" w:hAnsiTheme="minorHAnsi" w:cstheme="minorHAnsi"/>
        </w:rPr>
      </w:pPr>
      <w:r w:rsidRPr="0033252D">
        <w:rPr>
          <w:rFonts w:asciiTheme="minorHAnsi" w:hAnsiTheme="minorHAnsi" w:cstheme="minorHAnsi"/>
          <w:b/>
          <w:sz w:val="28"/>
          <w:szCs w:val="28"/>
        </w:rPr>
        <w:t xml:space="preserve">FORMULARZ CENOWO –TECHNICZNY  </w:t>
      </w:r>
    </w:p>
    <w:p w14:paraId="070DE8D7" w14:textId="77777777" w:rsidR="00732903" w:rsidRPr="0033252D" w:rsidRDefault="00B1536C">
      <w:pPr>
        <w:ind w:left="-527"/>
        <w:jc w:val="both"/>
        <w:rPr>
          <w:rFonts w:asciiTheme="minorHAnsi" w:hAnsiTheme="minorHAnsi" w:cstheme="minorHAnsi"/>
        </w:rPr>
      </w:pPr>
      <w:r w:rsidRPr="0033252D">
        <w:rPr>
          <w:rFonts w:asciiTheme="minorHAnsi" w:hAnsiTheme="minorHAnsi" w:cstheme="minorHAnsi"/>
          <w:sz w:val="24"/>
        </w:rPr>
        <w:tab/>
        <w:t>A. Oferuję dostawę przedmiotu zamówienia za cenę:</w:t>
      </w:r>
    </w:p>
    <w:p w14:paraId="3BAA28CB" w14:textId="77777777" w:rsidR="00732903" w:rsidRPr="0033252D" w:rsidRDefault="00732903">
      <w:pPr>
        <w:tabs>
          <w:tab w:val="left" w:pos="360"/>
        </w:tabs>
        <w:ind w:left="35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96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"/>
        <w:gridCol w:w="2113"/>
        <w:gridCol w:w="776"/>
        <w:gridCol w:w="565"/>
        <w:gridCol w:w="1277"/>
        <w:gridCol w:w="1165"/>
        <w:gridCol w:w="855"/>
        <w:gridCol w:w="1240"/>
        <w:gridCol w:w="1148"/>
      </w:tblGrid>
      <w:tr w:rsidR="0033252D" w:rsidRPr="0033252D" w14:paraId="21C9C096" w14:textId="77777777" w:rsidTr="0033252D">
        <w:trPr>
          <w:cantSplit/>
          <w:trHeight w:val="276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BBF6D" w14:textId="77777777" w:rsidR="0033252D" w:rsidRPr="0033252D" w:rsidRDefault="0033252D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3252D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B7D9C" w14:textId="77777777" w:rsidR="0033252D" w:rsidRPr="0033252D" w:rsidRDefault="0033252D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DAE8850" w14:textId="77777777" w:rsidR="0033252D" w:rsidRPr="0033252D" w:rsidRDefault="0033252D">
            <w:pPr>
              <w:pStyle w:val="Nagwek6"/>
              <w:widowControl w:val="0"/>
              <w:tabs>
                <w:tab w:val="left" w:pos="0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3252D">
              <w:rPr>
                <w:rFonts w:asciiTheme="minorHAnsi" w:hAnsiTheme="minorHAnsi" w:cstheme="minorHAnsi"/>
                <w:sz w:val="18"/>
                <w:szCs w:val="18"/>
              </w:rPr>
              <w:t>Przedmiot zamówienia</w:t>
            </w:r>
          </w:p>
          <w:p w14:paraId="4BB03935" w14:textId="77777777" w:rsidR="0033252D" w:rsidRPr="0033252D" w:rsidRDefault="0033252D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8F7F6B" w14:textId="77777777" w:rsidR="0033252D" w:rsidRPr="0033252D" w:rsidRDefault="0033252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33252D">
              <w:rPr>
                <w:rFonts w:asciiTheme="minorHAnsi" w:hAnsiTheme="minorHAnsi" w:cstheme="minorHAnsi"/>
                <w:b/>
                <w:sz w:val="18"/>
                <w:szCs w:val="18"/>
              </w:rPr>
              <w:t>Jednostka miary</w: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80B8F" w14:textId="77777777" w:rsidR="0033252D" w:rsidRPr="0033252D" w:rsidRDefault="0033252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33252D">
              <w:rPr>
                <w:rFonts w:asciiTheme="minorHAnsi" w:hAnsiTheme="minorHAnsi"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01EB4" w14:textId="77777777" w:rsidR="0033252D" w:rsidRPr="0033252D" w:rsidRDefault="0033252D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3252D">
              <w:rPr>
                <w:rFonts w:asciiTheme="minorHAnsi" w:hAnsiTheme="minorHAnsi" w:cstheme="minorHAnsi"/>
                <w:b/>
                <w:sz w:val="18"/>
                <w:szCs w:val="18"/>
              </w:rPr>
              <w:t>Cena</w:t>
            </w:r>
          </w:p>
          <w:p w14:paraId="5526AA3E" w14:textId="77777777" w:rsidR="0033252D" w:rsidRPr="0033252D" w:rsidRDefault="0033252D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3252D">
              <w:rPr>
                <w:rFonts w:asciiTheme="minorHAnsi" w:hAnsiTheme="minorHAnsi" w:cstheme="minorHAnsi"/>
                <w:b/>
                <w:sz w:val="18"/>
                <w:szCs w:val="18"/>
              </w:rPr>
              <w:t>jednostkowa</w:t>
            </w:r>
          </w:p>
          <w:p w14:paraId="475DF7F8" w14:textId="77777777" w:rsidR="0033252D" w:rsidRPr="0033252D" w:rsidRDefault="0033252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33252D">
              <w:rPr>
                <w:rFonts w:asciiTheme="minorHAnsi" w:hAnsiTheme="minorHAnsi" w:cstheme="minorHAnsi"/>
                <w:i/>
                <w:sz w:val="18"/>
                <w:szCs w:val="18"/>
              </w:rPr>
              <w:t>netto</w:t>
            </w: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ED110" w14:textId="77777777" w:rsidR="0033252D" w:rsidRPr="0033252D" w:rsidRDefault="0033252D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CA74934" w14:textId="77777777" w:rsidR="0033252D" w:rsidRPr="0033252D" w:rsidRDefault="0033252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33252D">
              <w:rPr>
                <w:rFonts w:asciiTheme="minorHAnsi" w:hAnsiTheme="minorHAnsi" w:cstheme="minorHAnsi"/>
                <w:b/>
                <w:sz w:val="18"/>
                <w:szCs w:val="18"/>
              </w:rPr>
              <w:t>Wartość</w:t>
            </w:r>
          </w:p>
          <w:p w14:paraId="58B00311" w14:textId="77777777" w:rsidR="0033252D" w:rsidRPr="0033252D" w:rsidRDefault="0033252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33252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3252D">
              <w:rPr>
                <w:rFonts w:asciiTheme="minorHAnsi" w:hAnsiTheme="minorHAnsi" w:cstheme="minorHAnsi"/>
                <w:i/>
                <w:sz w:val="18"/>
                <w:szCs w:val="18"/>
              </w:rPr>
              <w:t>netto</w:t>
            </w:r>
          </w:p>
          <w:p w14:paraId="73727F56" w14:textId="77777777" w:rsidR="0033252D" w:rsidRPr="0033252D" w:rsidRDefault="0033252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33252D">
              <w:rPr>
                <w:rFonts w:asciiTheme="minorHAnsi" w:hAnsiTheme="minorHAnsi" w:cstheme="minorHAnsi"/>
                <w:i/>
                <w:sz w:val="18"/>
                <w:szCs w:val="18"/>
              </w:rPr>
              <w:t>6=4x5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8BF01F" w14:textId="77777777" w:rsidR="0033252D" w:rsidRPr="0033252D" w:rsidRDefault="0033252D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3252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awka VAT</w:t>
            </w:r>
          </w:p>
          <w:p w14:paraId="35877BB3" w14:textId="77777777" w:rsidR="0033252D" w:rsidRPr="0033252D" w:rsidRDefault="0033252D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3252D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%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162D6" w14:textId="77777777" w:rsidR="0033252D" w:rsidRPr="0033252D" w:rsidRDefault="0033252D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3252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</w:t>
            </w:r>
          </w:p>
          <w:p w14:paraId="2F59794B" w14:textId="77777777" w:rsidR="0033252D" w:rsidRPr="0033252D" w:rsidRDefault="0033252D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3252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ednostkowa</w:t>
            </w:r>
          </w:p>
          <w:p w14:paraId="168F0C03" w14:textId="77777777" w:rsidR="0033252D" w:rsidRPr="0033252D" w:rsidRDefault="0033252D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3252D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brutto</w:t>
            </w:r>
          </w:p>
          <w:p w14:paraId="08CC99CC" w14:textId="1F30FC13" w:rsidR="0033252D" w:rsidRPr="0033252D" w:rsidRDefault="0033252D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3252D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8=9/4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4DE42" w14:textId="77777777" w:rsidR="0033252D" w:rsidRPr="0033252D" w:rsidRDefault="0033252D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3252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</w:t>
            </w:r>
          </w:p>
          <w:p w14:paraId="033F57D5" w14:textId="77777777" w:rsidR="0033252D" w:rsidRPr="0033252D" w:rsidRDefault="0033252D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3252D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brutto</w:t>
            </w:r>
          </w:p>
          <w:p w14:paraId="30192F4B" w14:textId="2113FECC" w:rsidR="0033252D" w:rsidRPr="0033252D" w:rsidRDefault="0033252D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3252D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9=6+7</w:t>
            </w:r>
          </w:p>
        </w:tc>
      </w:tr>
      <w:tr w:rsidR="0033252D" w:rsidRPr="0033252D" w14:paraId="01D4A44F" w14:textId="77777777" w:rsidTr="0033252D">
        <w:trPr>
          <w:cantSplit/>
          <w:trHeight w:val="220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E050C" w14:textId="77777777" w:rsidR="0033252D" w:rsidRPr="0033252D" w:rsidRDefault="0033252D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46CEE" w14:textId="77777777" w:rsidR="0033252D" w:rsidRPr="0033252D" w:rsidRDefault="0033252D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13E2EA" w14:textId="77777777" w:rsidR="0033252D" w:rsidRPr="0033252D" w:rsidRDefault="0033252D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51FF9" w14:textId="77777777" w:rsidR="0033252D" w:rsidRPr="0033252D" w:rsidRDefault="0033252D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85BC3" w14:textId="77777777" w:rsidR="0033252D" w:rsidRPr="0033252D" w:rsidRDefault="0033252D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52C8C" w14:textId="77777777" w:rsidR="0033252D" w:rsidRPr="0033252D" w:rsidRDefault="0033252D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CAAF21" w14:textId="77777777" w:rsidR="0033252D" w:rsidRPr="0033252D" w:rsidRDefault="0033252D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D6EA3" w14:textId="77777777" w:rsidR="0033252D" w:rsidRPr="0033252D" w:rsidRDefault="0033252D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A418C" w14:textId="77777777" w:rsidR="0033252D" w:rsidRPr="0033252D" w:rsidRDefault="0033252D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3252D" w:rsidRPr="0033252D" w14:paraId="7EB8436D" w14:textId="77777777" w:rsidTr="0033252D">
        <w:trPr>
          <w:cantSplit/>
          <w:trHeight w:val="17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0290A" w14:textId="77777777" w:rsidR="0033252D" w:rsidRPr="0033252D" w:rsidRDefault="0033252D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3252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34345" w14:textId="77777777" w:rsidR="0033252D" w:rsidRPr="0033252D" w:rsidRDefault="0033252D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3252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8885A" w14:textId="77777777" w:rsidR="0033252D" w:rsidRPr="0033252D" w:rsidRDefault="0033252D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3252D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3E02D" w14:textId="77777777" w:rsidR="0033252D" w:rsidRPr="0033252D" w:rsidRDefault="0033252D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3252D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C0561" w14:textId="77777777" w:rsidR="0033252D" w:rsidRPr="0033252D" w:rsidRDefault="0033252D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3252D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7046C" w14:textId="77777777" w:rsidR="0033252D" w:rsidRPr="0033252D" w:rsidRDefault="0033252D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3252D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18730" w14:textId="77777777" w:rsidR="0033252D" w:rsidRPr="0033252D" w:rsidRDefault="0033252D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3252D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C2244" w14:textId="77777777" w:rsidR="0033252D" w:rsidRPr="0033252D" w:rsidRDefault="0033252D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3252D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B5EC6" w14:textId="77777777" w:rsidR="0033252D" w:rsidRPr="0033252D" w:rsidRDefault="0033252D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3252D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33252D" w:rsidRPr="0033252D" w14:paraId="2BD27494" w14:textId="77777777" w:rsidTr="0033252D">
        <w:trPr>
          <w:cantSplit/>
          <w:trHeight w:val="17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FAAB3" w14:textId="77777777" w:rsidR="0033252D" w:rsidRPr="0033252D" w:rsidRDefault="0033252D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3252D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489D7" w14:textId="725502FA" w:rsidR="0033252D" w:rsidRPr="0033252D" w:rsidRDefault="0033252D" w:rsidP="00056F72">
            <w:pPr>
              <w:pStyle w:val="NormalnyWeb"/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3252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ystoskop giętki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8DDD6" w14:textId="3639DB94" w:rsidR="0033252D" w:rsidRPr="0033252D" w:rsidRDefault="0033252D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3252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347B1" w14:textId="7EEC68DB" w:rsidR="0033252D" w:rsidRPr="0033252D" w:rsidRDefault="0033252D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3252D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208D2" w14:textId="77777777" w:rsidR="0033252D" w:rsidRPr="0033252D" w:rsidRDefault="0033252D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950FB" w14:textId="77777777" w:rsidR="0033252D" w:rsidRPr="0033252D" w:rsidRDefault="0033252D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48E38" w14:textId="77777777" w:rsidR="0033252D" w:rsidRPr="0033252D" w:rsidRDefault="0033252D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14:paraId="5F80B66F" w14:textId="77777777" w:rsidR="0033252D" w:rsidRPr="0033252D" w:rsidRDefault="0033252D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color w:val="C9211E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3B416" w14:textId="77777777" w:rsidR="0033252D" w:rsidRPr="0033252D" w:rsidRDefault="0033252D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0A22F" w14:textId="77777777" w:rsidR="0033252D" w:rsidRPr="0033252D" w:rsidRDefault="0033252D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33252D" w:rsidRPr="0033252D" w14:paraId="792E670A" w14:textId="77777777" w:rsidTr="0033252D">
        <w:trPr>
          <w:cantSplit/>
          <w:trHeight w:val="17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87B43" w14:textId="372C1786" w:rsidR="0033252D" w:rsidRPr="0033252D" w:rsidRDefault="0033252D" w:rsidP="00F0722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3252D">
              <w:rPr>
                <w:rFonts w:asciiTheme="minorHAnsi" w:hAnsiTheme="minorHAnsi" w:cstheme="minorHAnsi"/>
                <w:b/>
                <w:sz w:val="18"/>
                <w:szCs w:val="18"/>
              </w:rPr>
              <w:t>II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DB545" w14:textId="2939389C" w:rsidR="0033252D" w:rsidRPr="0033252D" w:rsidRDefault="0033252D" w:rsidP="00B34D2B">
            <w:pPr>
              <w:pStyle w:val="NormalnyWeb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33252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Usługi w ramach realizacji Umowy/ gwarancji: Koszt dostawy, zainstalowania sprzętu, serwisowania sprzętu i przeszkolenia personelu w zakresie obsługi sprzętu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002B0" w14:textId="120F2A6F" w:rsidR="0033252D" w:rsidRPr="0033252D" w:rsidRDefault="0033252D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3252D">
              <w:rPr>
                <w:rFonts w:asciiTheme="minorHAnsi" w:hAnsiTheme="minorHAnsi" w:cstheme="minorHAnsi"/>
                <w:b/>
                <w:sz w:val="18"/>
                <w:szCs w:val="18"/>
              </w:rPr>
              <w:t>szt.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40610" w14:textId="47048C22" w:rsidR="0033252D" w:rsidRPr="0033252D" w:rsidRDefault="0033252D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3252D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94B69" w14:textId="77777777" w:rsidR="0033252D" w:rsidRPr="0033252D" w:rsidRDefault="0033252D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ECC71" w14:textId="77777777" w:rsidR="0033252D" w:rsidRPr="0033252D" w:rsidRDefault="0033252D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5E7F6" w14:textId="77777777" w:rsidR="0033252D" w:rsidRPr="0033252D" w:rsidRDefault="0033252D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0AB33" w14:textId="77777777" w:rsidR="0033252D" w:rsidRPr="0033252D" w:rsidRDefault="0033252D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48D67" w14:textId="77777777" w:rsidR="0033252D" w:rsidRPr="0033252D" w:rsidRDefault="0033252D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33252D" w:rsidRPr="0033252D" w14:paraId="0A705192" w14:textId="77777777" w:rsidTr="0033252D">
        <w:trPr>
          <w:cantSplit/>
          <w:trHeight w:val="173"/>
        </w:trPr>
        <w:tc>
          <w:tcPr>
            <w:tcW w:w="85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F26A9" w14:textId="77777777" w:rsidR="0033252D" w:rsidRPr="0033252D" w:rsidRDefault="0033252D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D0AF383" w14:textId="77777777" w:rsidR="0033252D" w:rsidRPr="0033252D" w:rsidRDefault="0033252D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</w:rPr>
            </w:pPr>
            <w:r w:rsidRPr="0033252D">
              <w:rPr>
                <w:rFonts w:asciiTheme="minorHAnsi" w:hAnsiTheme="minorHAnsi" w:cstheme="minorHAnsi"/>
                <w:b/>
                <w:sz w:val="18"/>
                <w:szCs w:val="18"/>
              </w:rPr>
              <w:t>Razem cena oferty</w:t>
            </w:r>
          </w:p>
          <w:p w14:paraId="282CEBCB" w14:textId="77777777" w:rsidR="0033252D" w:rsidRPr="0033252D" w:rsidRDefault="0033252D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E8051" w14:textId="77777777" w:rsidR="0033252D" w:rsidRPr="0033252D" w:rsidRDefault="0033252D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11F60065" w14:textId="77777777" w:rsidR="00732903" w:rsidRPr="0033252D" w:rsidRDefault="00732903">
      <w:pPr>
        <w:tabs>
          <w:tab w:val="left" w:pos="142"/>
        </w:tabs>
        <w:ind w:hanging="1004"/>
        <w:jc w:val="center"/>
        <w:rPr>
          <w:rFonts w:asciiTheme="minorHAnsi" w:hAnsiTheme="minorHAnsi" w:cstheme="minorHAnsi"/>
          <w:b/>
          <w:szCs w:val="20"/>
          <w:u w:val="single"/>
        </w:rPr>
      </w:pPr>
    </w:p>
    <w:p w14:paraId="4E75FD27" w14:textId="77777777" w:rsidR="00732903" w:rsidRPr="0033252D" w:rsidRDefault="00B1536C">
      <w:pPr>
        <w:pStyle w:val="Bezodstpw"/>
        <w:tabs>
          <w:tab w:val="left" w:pos="142"/>
        </w:tabs>
        <w:suppressAutoHyphens w:val="0"/>
        <w:ind w:left="-527"/>
        <w:jc w:val="both"/>
        <w:textAlignment w:val="baseline"/>
        <w:rPr>
          <w:rFonts w:cstheme="minorHAnsi"/>
        </w:rPr>
      </w:pPr>
      <w:r w:rsidRPr="0033252D">
        <w:rPr>
          <w:rFonts w:eastAsia="SimSun" w:cstheme="minorHAnsi"/>
          <w:color w:val="000000"/>
          <w:kern w:val="2"/>
          <w:sz w:val="24"/>
          <w:szCs w:val="24"/>
          <w:lang w:eastAsia="pl-PL" w:bidi="hi-IN"/>
        </w:rPr>
        <w:br/>
      </w:r>
      <w:r w:rsidRPr="0033252D">
        <w:rPr>
          <w:rFonts w:eastAsia="SimSun" w:cstheme="minorHAnsi"/>
          <w:b/>
          <w:bCs/>
          <w:color w:val="000000"/>
          <w:kern w:val="2"/>
          <w:sz w:val="24"/>
          <w:szCs w:val="24"/>
          <w:lang w:eastAsia="pl-PL" w:bidi="hi-IN"/>
        </w:rPr>
        <w:t>B. Oświadczam, że okres gwarancji na przedmiot zamówienia wynosi……………..miesięcy*.</w:t>
      </w:r>
    </w:p>
    <w:p w14:paraId="1F7DB024" w14:textId="77777777" w:rsidR="00732903" w:rsidRPr="0033252D" w:rsidRDefault="00B1536C">
      <w:pPr>
        <w:pStyle w:val="Bezodstpw"/>
        <w:tabs>
          <w:tab w:val="left" w:pos="142"/>
        </w:tabs>
        <w:suppressAutoHyphens w:val="0"/>
        <w:ind w:right="-469"/>
        <w:jc w:val="both"/>
        <w:textAlignment w:val="baseline"/>
        <w:rPr>
          <w:rFonts w:cstheme="minorHAnsi"/>
        </w:rPr>
      </w:pPr>
      <w:r w:rsidRPr="0033252D">
        <w:rPr>
          <w:rFonts w:eastAsia="SimSun" w:cstheme="minorHAnsi"/>
          <w:i/>
          <w:iCs/>
          <w:color w:val="000000"/>
          <w:kern w:val="2"/>
          <w:sz w:val="24"/>
          <w:szCs w:val="24"/>
          <w:lang w:eastAsia="zh-CN" w:bidi="hi-IN"/>
        </w:rPr>
        <w:t>* dane te należy przenieść w odpowiednie miejsce Formularza oferty.</w:t>
      </w:r>
    </w:p>
    <w:p w14:paraId="33DB08EE" w14:textId="77777777" w:rsidR="00732903" w:rsidRPr="0033252D" w:rsidRDefault="00732903">
      <w:pPr>
        <w:pStyle w:val="Bezodstpw"/>
        <w:tabs>
          <w:tab w:val="left" w:pos="142"/>
        </w:tabs>
        <w:suppressAutoHyphens w:val="0"/>
        <w:ind w:right="-469"/>
        <w:jc w:val="both"/>
        <w:textAlignment w:val="baseline"/>
        <w:rPr>
          <w:rFonts w:eastAsia="SimSun" w:cstheme="minorHAnsi"/>
          <w:color w:val="000000"/>
          <w:kern w:val="2"/>
          <w:lang w:eastAsia="zh-CN" w:bidi="hi-IN"/>
        </w:rPr>
      </w:pPr>
    </w:p>
    <w:p w14:paraId="74F2609C" w14:textId="77777777" w:rsidR="00732903" w:rsidRPr="0033252D" w:rsidRDefault="00B1536C">
      <w:pPr>
        <w:tabs>
          <w:tab w:val="left" w:pos="142"/>
        </w:tabs>
        <w:ind w:left="-527"/>
        <w:jc w:val="both"/>
        <w:rPr>
          <w:rFonts w:asciiTheme="minorHAnsi" w:hAnsiTheme="minorHAnsi" w:cstheme="minorHAnsi"/>
        </w:rPr>
      </w:pPr>
      <w:r w:rsidRPr="0033252D">
        <w:rPr>
          <w:rFonts w:asciiTheme="minorHAnsi" w:hAnsiTheme="minorHAnsi" w:cstheme="minorHAnsi"/>
          <w:sz w:val="24"/>
          <w:u w:val="single"/>
        </w:rPr>
        <w:t>Oferowany przedmiot zamówienia jest zgodny z niżej wskazanymi parametrami:</w:t>
      </w:r>
    </w:p>
    <w:p w14:paraId="11712BD3" w14:textId="77777777" w:rsidR="00732903" w:rsidRPr="0033252D" w:rsidRDefault="00732903">
      <w:pPr>
        <w:ind w:left="720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103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4914"/>
        <w:gridCol w:w="2316"/>
        <w:gridCol w:w="2598"/>
      </w:tblGrid>
      <w:tr w:rsidR="00732903" w:rsidRPr="0033252D" w14:paraId="3AF09F4B" w14:textId="77777777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AE78A" w14:textId="77777777" w:rsidR="00732903" w:rsidRPr="0033252D" w:rsidRDefault="0073290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16136" w14:textId="22617CDF" w:rsidR="00732903" w:rsidRPr="0033252D" w:rsidRDefault="00B1536C">
            <w:pPr>
              <w:widowControl w:val="0"/>
              <w:tabs>
                <w:tab w:val="left" w:pos="142"/>
              </w:tabs>
              <w:snapToGrid w:val="0"/>
              <w:ind w:left="-1004"/>
              <w:rPr>
                <w:rFonts w:asciiTheme="minorHAnsi" w:hAnsiTheme="minorHAnsi" w:cstheme="minorHAnsi"/>
              </w:rPr>
            </w:pPr>
            <w:r w:rsidRPr="0033252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            </w:t>
            </w:r>
            <w:bookmarkStart w:id="0" w:name="__DdeLink__21788_4206748693"/>
            <w:r w:rsidRPr="0033252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</w:t>
            </w:r>
            <w:bookmarkEnd w:id="0"/>
            <w:r w:rsidRPr="0033252D">
              <w:rPr>
                <w:rFonts w:asciiTheme="minorHAnsi" w:eastAsia="Times New Roman" w:hAnsiTheme="minorHAnsi" w:cstheme="minorHAnsi"/>
                <w:b/>
                <w:bCs/>
                <w:szCs w:val="20"/>
              </w:rPr>
              <w:t>MINIMALNE WYMAGANE PARAMETRY/FUNKCJE/WARUNKI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B8E94" w14:textId="77777777" w:rsidR="00B34D2B" w:rsidRPr="0033252D" w:rsidRDefault="00B34D2B" w:rsidP="00B34D2B">
            <w:pPr>
              <w:pStyle w:val="NormalnyWeb"/>
              <w:spacing w:after="0" w:afterAutospacing="0" w:line="240" w:lineRule="auto"/>
              <w:jc w:val="center"/>
              <w:rPr>
                <w:rFonts w:asciiTheme="minorHAnsi" w:hAnsiTheme="minorHAnsi" w:cstheme="minorHAnsi"/>
              </w:rPr>
            </w:pPr>
            <w:r w:rsidRPr="003325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ferowana parametry / </w:t>
            </w:r>
          </w:p>
          <w:p w14:paraId="5E7B4AC7" w14:textId="333A42C7" w:rsidR="00732903" w:rsidRPr="0033252D" w:rsidRDefault="00B34D2B" w:rsidP="00B34D2B">
            <w:pPr>
              <w:pStyle w:val="NormalnyWeb"/>
              <w:spacing w:after="0" w:afterAutospacing="0" w:line="240" w:lineRule="auto"/>
              <w:jc w:val="center"/>
              <w:rPr>
                <w:rFonts w:asciiTheme="minorHAnsi" w:hAnsiTheme="minorHAnsi" w:cstheme="minorHAnsi"/>
              </w:rPr>
            </w:pPr>
            <w:r w:rsidRPr="003325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e / warunki*</w:t>
            </w:r>
          </w:p>
        </w:tc>
      </w:tr>
      <w:tr w:rsidR="00732903" w:rsidRPr="0033252D" w14:paraId="0FFDF889" w14:textId="77777777">
        <w:trPr>
          <w:trHeight w:val="205"/>
        </w:trPr>
        <w:tc>
          <w:tcPr>
            <w:tcW w:w="10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BC269" w14:textId="77777777" w:rsidR="00732903" w:rsidRPr="0033252D" w:rsidRDefault="00732903">
            <w:pPr>
              <w:widowControl w:val="0"/>
              <w:tabs>
                <w:tab w:val="left" w:pos="142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2903" w:rsidRPr="0033252D" w14:paraId="0EC41765" w14:textId="77777777"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450B3" w14:textId="4F7BE0F9" w:rsidR="00732903" w:rsidRPr="0033252D" w:rsidRDefault="00B1536C" w:rsidP="00F07228">
            <w:pPr>
              <w:widowControl w:val="0"/>
              <w:tabs>
                <w:tab w:val="left" w:pos="142"/>
              </w:tabs>
              <w:snapToGrid w:val="0"/>
              <w:ind w:left="-1004"/>
              <w:rPr>
                <w:rFonts w:asciiTheme="minorHAnsi" w:hAnsiTheme="minorHAnsi" w:cstheme="minorHAnsi"/>
              </w:rPr>
            </w:pPr>
            <w:r w:rsidRPr="0033252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                           </w:t>
            </w:r>
            <w:r w:rsidR="00F07228" w:rsidRPr="0033252D">
              <w:rPr>
                <w:rFonts w:asciiTheme="minorHAnsi" w:eastAsia="Times New Roman" w:hAnsiTheme="minorHAnsi" w:cstheme="minorHAnsi"/>
                <w:b/>
                <w:bCs/>
                <w:szCs w:val="20"/>
              </w:rPr>
              <w:t xml:space="preserve">Cystoskop giętki </w:t>
            </w:r>
            <w:r w:rsidR="00056F72" w:rsidRPr="0033252D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  <w:r w:rsidRPr="0033252D">
              <w:rPr>
                <w:rFonts w:asciiTheme="minorHAnsi" w:hAnsiTheme="minorHAnsi" w:cstheme="minorHAnsi"/>
                <w:b/>
                <w:bCs/>
                <w:szCs w:val="20"/>
              </w:rPr>
              <w:t xml:space="preserve">– </w:t>
            </w:r>
            <w:r w:rsidR="00F07228" w:rsidRPr="0033252D">
              <w:rPr>
                <w:rFonts w:asciiTheme="minorHAnsi" w:hAnsiTheme="minorHAnsi" w:cstheme="minorHAnsi"/>
                <w:b/>
                <w:bCs/>
                <w:szCs w:val="20"/>
              </w:rPr>
              <w:t>8</w:t>
            </w:r>
            <w:r w:rsidRPr="0033252D">
              <w:rPr>
                <w:rFonts w:asciiTheme="minorHAnsi" w:hAnsiTheme="minorHAnsi" w:cstheme="minorHAnsi"/>
                <w:b/>
                <w:bCs/>
                <w:szCs w:val="20"/>
              </w:rPr>
              <w:t xml:space="preserve"> szt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8ADF4" w14:textId="77777777" w:rsidR="00732903" w:rsidRPr="0033252D" w:rsidRDefault="0073290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7065C0F" w14:textId="77777777" w:rsidR="00732903" w:rsidRPr="0033252D" w:rsidRDefault="00B1536C">
            <w:pPr>
              <w:widowControl w:val="0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33252D">
              <w:rPr>
                <w:rFonts w:asciiTheme="minorHAnsi" w:hAnsiTheme="minorHAnsi" w:cstheme="minorHAnsi"/>
                <w:sz w:val="18"/>
                <w:szCs w:val="18"/>
              </w:rPr>
              <w:t>Typ ………………………....</w:t>
            </w:r>
          </w:p>
          <w:p w14:paraId="6A066D02" w14:textId="77777777" w:rsidR="00732903" w:rsidRPr="0033252D" w:rsidRDefault="00732903">
            <w:pPr>
              <w:widowControl w:val="0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90E376" w14:textId="77777777" w:rsidR="00732903" w:rsidRPr="0033252D" w:rsidRDefault="00B1536C">
            <w:pPr>
              <w:widowControl w:val="0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33252D">
              <w:rPr>
                <w:rFonts w:asciiTheme="minorHAnsi" w:hAnsiTheme="minorHAnsi" w:cstheme="minorHAnsi"/>
                <w:sz w:val="18"/>
                <w:szCs w:val="18"/>
              </w:rPr>
              <w:t>Model …………………...….</w:t>
            </w:r>
          </w:p>
          <w:p w14:paraId="3872D167" w14:textId="77777777" w:rsidR="00732903" w:rsidRPr="0033252D" w:rsidRDefault="00732903">
            <w:pPr>
              <w:widowControl w:val="0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7D8245A" w14:textId="77777777" w:rsidR="00732903" w:rsidRPr="0033252D" w:rsidRDefault="00B1536C">
            <w:pPr>
              <w:widowControl w:val="0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33252D">
              <w:rPr>
                <w:rFonts w:asciiTheme="minorHAnsi" w:hAnsiTheme="minorHAnsi" w:cstheme="minorHAnsi"/>
                <w:sz w:val="18"/>
                <w:szCs w:val="18"/>
              </w:rPr>
              <w:t>Producent…………………..</w:t>
            </w:r>
          </w:p>
          <w:p w14:paraId="29F7528F" w14:textId="77777777" w:rsidR="00732903" w:rsidRPr="0033252D" w:rsidRDefault="00732903">
            <w:pPr>
              <w:widowControl w:val="0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2704D4" w14:textId="77777777" w:rsidR="00732903" w:rsidRPr="0033252D" w:rsidRDefault="00B1536C">
            <w:pPr>
              <w:widowControl w:val="0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33252D">
              <w:rPr>
                <w:rFonts w:asciiTheme="minorHAnsi" w:hAnsiTheme="minorHAnsi" w:cstheme="minorHAnsi"/>
                <w:sz w:val="18"/>
                <w:szCs w:val="18"/>
              </w:rPr>
              <w:t>Kraj pochodzenia …………..</w:t>
            </w:r>
          </w:p>
          <w:p w14:paraId="43F0FA6E" w14:textId="77777777" w:rsidR="00732903" w:rsidRPr="0033252D" w:rsidRDefault="00732903">
            <w:pPr>
              <w:widowControl w:val="0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2903" w:rsidRPr="0033252D" w14:paraId="07040A41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23178" w14:textId="77777777" w:rsidR="00732903" w:rsidRPr="0033252D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08FC7" w14:textId="77777777" w:rsidR="00732903" w:rsidRPr="0033252D" w:rsidRDefault="00B1536C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33252D">
              <w:rPr>
                <w:rFonts w:asciiTheme="minorHAnsi" w:hAnsiTheme="minorHAnsi" w:cstheme="minorHAnsi"/>
                <w:sz w:val="18"/>
                <w:szCs w:val="18"/>
              </w:rPr>
              <w:t>Rok produkcji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88E32" w14:textId="06956E43" w:rsidR="00732903" w:rsidRPr="0033252D" w:rsidRDefault="00B1536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3252D">
              <w:rPr>
                <w:rFonts w:asciiTheme="minorHAnsi" w:hAnsiTheme="minorHAnsi" w:cstheme="minorHAnsi"/>
                <w:sz w:val="18"/>
                <w:szCs w:val="18"/>
              </w:rPr>
              <w:t>202</w:t>
            </w:r>
            <w:r w:rsidR="00B34D2B" w:rsidRPr="0033252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732903" w:rsidRPr="0033252D" w14:paraId="1D66C611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A1D48" w14:textId="77777777" w:rsidR="00732903" w:rsidRPr="0033252D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21971" w14:textId="185CBA52" w:rsidR="00732903" w:rsidRPr="0033252D" w:rsidRDefault="00B34D2B" w:rsidP="00B34D2B">
            <w:pPr>
              <w:pStyle w:val="NormalnyWeb"/>
              <w:spacing w:after="0" w:afterAutospacing="0" w:line="240" w:lineRule="auto"/>
              <w:rPr>
                <w:rFonts w:asciiTheme="minorHAnsi" w:hAnsiTheme="minorHAnsi" w:cstheme="minorHAnsi"/>
              </w:rPr>
            </w:pPr>
            <w:r w:rsidRPr="003325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rzęt posiada oznakowanie CE</w:t>
            </w:r>
          </w:p>
        </w:tc>
      </w:tr>
      <w:tr w:rsidR="00F07228" w:rsidRPr="0033252D" w14:paraId="40AA1093" w14:textId="77777777" w:rsidTr="00970F5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92EA1" w14:textId="77777777" w:rsidR="00F07228" w:rsidRPr="0033252D" w:rsidRDefault="00F07228" w:rsidP="00D53C25">
            <w:pPr>
              <w:widowControl w:val="0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E8FA8" w14:textId="000B3F1B" w:rsidR="00F07228" w:rsidRPr="0033252D" w:rsidRDefault="00F07228" w:rsidP="00F07228">
            <w:pPr>
              <w:widowControl w:val="0"/>
              <w:snapToGrid w:val="0"/>
              <w:spacing w:before="113" w:after="113"/>
              <w:ind w:left="34" w:hanging="34"/>
              <w:rPr>
                <w:rFonts w:asciiTheme="minorHAnsi" w:hAnsiTheme="minorHAnsi" w:cstheme="minorHAnsi"/>
              </w:rPr>
            </w:pPr>
            <w:r w:rsidRPr="0033252D">
              <w:rPr>
                <w:rFonts w:asciiTheme="minorHAnsi" w:eastAsia="Calibri" w:hAnsiTheme="minorHAnsi" w:cstheme="minorHAnsi"/>
                <w:b/>
              </w:rPr>
              <w:t>CYSTOSKOP GIĘTKI OPTYCZNY - 1 szt.</w:t>
            </w:r>
          </w:p>
        </w:tc>
      </w:tr>
      <w:tr w:rsidR="00F07228" w:rsidRPr="0033252D" w14:paraId="49DC0DD3" w14:textId="77777777" w:rsidTr="00970F5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0EF90" w14:textId="77777777" w:rsidR="00F07228" w:rsidRPr="0033252D" w:rsidRDefault="00F07228" w:rsidP="002D685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33D1B" w14:textId="1D27EA92" w:rsidR="00F07228" w:rsidRPr="0033252D" w:rsidRDefault="00F07228" w:rsidP="00E9113A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bCs/>
                <w:szCs w:val="20"/>
              </w:rPr>
            </w:pPr>
            <w:r w:rsidRPr="0033252D">
              <w:rPr>
                <w:rFonts w:asciiTheme="minorHAnsi" w:eastAsia="Calibri" w:hAnsiTheme="minorHAnsi" w:cstheme="minorHAnsi"/>
              </w:rPr>
              <w:t>Średnica płaszcza maksymalnie: 5mm / 15 Fr</w:t>
            </w:r>
          </w:p>
        </w:tc>
      </w:tr>
      <w:tr w:rsidR="00F07228" w:rsidRPr="0033252D" w14:paraId="6975C29C" w14:textId="77777777" w:rsidTr="00970F5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B2967" w14:textId="77777777" w:rsidR="00F07228" w:rsidRPr="0033252D" w:rsidRDefault="00F07228" w:rsidP="002D685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00E6A" w14:textId="1F5EAC65" w:rsidR="00F07228" w:rsidRPr="0033252D" w:rsidRDefault="00F07228" w:rsidP="002D6854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Cs w:val="20"/>
                <w:lang w:eastAsia="pl-PL"/>
              </w:rPr>
            </w:pPr>
            <w:r w:rsidRPr="0033252D">
              <w:rPr>
                <w:rFonts w:asciiTheme="minorHAnsi" w:eastAsia="Calibri" w:hAnsiTheme="minorHAnsi" w:cstheme="minorHAnsi"/>
              </w:rPr>
              <w:t>Kanał instrumentowy: 2,5mm/7,5 Fr</w:t>
            </w:r>
          </w:p>
        </w:tc>
      </w:tr>
      <w:tr w:rsidR="00F07228" w:rsidRPr="0033252D" w14:paraId="489114C2" w14:textId="77777777" w:rsidTr="00970F5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7CD29" w14:textId="77777777" w:rsidR="00F07228" w:rsidRPr="0033252D" w:rsidRDefault="00F07228" w:rsidP="002D685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68CB6" w14:textId="3D83C51E" w:rsidR="00F07228" w:rsidRPr="0033252D" w:rsidRDefault="00F07228" w:rsidP="002D6854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bCs/>
                <w:szCs w:val="20"/>
              </w:rPr>
            </w:pPr>
            <w:r w:rsidRPr="0033252D">
              <w:rPr>
                <w:rFonts w:asciiTheme="minorHAnsi" w:eastAsia="Calibri" w:hAnsiTheme="minorHAnsi" w:cstheme="minorHAnsi"/>
              </w:rPr>
              <w:t>Wygięcie końcówki:  góra 210°,  dół 150°</w:t>
            </w:r>
          </w:p>
        </w:tc>
      </w:tr>
      <w:tr w:rsidR="00F07228" w:rsidRPr="0033252D" w14:paraId="70744280" w14:textId="77777777" w:rsidTr="00970F5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62CE0" w14:textId="77777777" w:rsidR="00F07228" w:rsidRPr="0033252D" w:rsidRDefault="00F07228" w:rsidP="002D685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42B0C" w14:textId="7504F696" w:rsidR="00F07228" w:rsidRPr="0033252D" w:rsidRDefault="00F07228" w:rsidP="002D6854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bCs/>
                <w:szCs w:val="20"/>
              </w:rPr>
            </w:pPr>
            <w:r w:rsidRPr="0033252D">
              <w:rPr>
                <w:rFonts w:asciiTheme="minorHAnsi" w:eastAsia="Calibri" w:hAnsiTheme="minorHAnsi" w:cstheme="minorHAnsi"/>
              </w:rPr>
              <w:t>Długość robocza: 400 mm</w:t>
            </w:r>
          </w:p>
        </w:tc>
      </w:tr>
      <w:tr w:rsidR="004B786D" w:rsidRPr="0033252D" w14:paraId="740A1472" w14:textId="77777777" w:rsidTr="0053120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8175B" w14:textId="77777777" w:rsidR="004B786D" w:rsidRPr="0033252D" w:rsidRDefault="004B786D" w:rsidP="002D685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87A4A" w14:textId="77777777" w:rsidR="004B786D" w:rsidRPr="0033252D" w:rsidRDefault="004B786D" w:rsidP="002D6854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bCs/>
                <w:szCs w:val="20"/>
              </w:rPr>
            </w:pPr>
            <w:r w:rsidRPr="0033252D">
              <w:rPr>
                <w:rFonts w:asciiTheme="minorHAnsi" w:eastAsia="Calibri" w:hAnsiTheme="minorHAnsi" w:cstheme="minorHAnsi"/>
              </w:rPr>
              <w:t xml:space="preserve">Owalny kształt dystalnego końca płaszcza cystoskopu </w:t>
            </w:r>
          </w:p>
        </w:tc>
        <w:tc>
          <w:tcPr>
            <w:tcW w:w="49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F90F2" w14:textId="77777777" w:rsidR="004B786D" w:rsidRPr="0033252D" w:rsidRDefault="004B786D" w:rsidP="002D6854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bCs/>
                <w:szCs w:val="20"/>
              </w:rPr>
            </w:pPr>
            <w:r w:rsidRPr="0033252D">
              <w:rPr>
                <w:rFonts w:asciiTheme="minorHAnsi" w:hAnsiTheme="minorHAnsi" w:cstheme="minorHAnsi"/>
                <w:bCs/>
                <w:szCs w:val="20"/>
              </w:rPr>
              <w:t xml:space="preserve"> Tak – 10 pkt</w:t>
            </w:r>
          </w:p>
          <w:p w14:paraId="1814E10B" w14:textId="65023C54" w:rsidR="004B786D" w:rsidRPr="0033252D" w:rsidRDefault="004B786D" w:rsidP="004B786D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bCs/>
                <w:szCs w:val="20"/>
              </w:rPr>
            </w:pPr>
            <w:r w:rsidRPr="0033252D">
              <w:rPr>
                <w:rFonts w:asciiTheme="minorHAnsi" w:hAnsiTheme="minorHAnsi" w:cstheme="minorHAnsi"/>
                <w:bCs/>
                <w:szCs w:val="20"/>
              </w:rPr>
              <w:t xml:space="preserve"> Nie – 0 pkt</w:t>
            </w:r>
          </w:p>
        </w:tc>
      </w:tr>
      <w:tr w:rsidR="00F07228" w:rsidRPr="0033252D" w14:paraId="549F9E5C" w14:textId="77777777" w:rsidTr="00970F5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F551F" w14:textId="5B086236" w:rsidR="00F07228" w:rsidRPr="0033252D" w:rsidRDefault="00F07228" w:rsidP="002D685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15BE7" w14:textId="7CB3C64D" w:rsidR="00F07228" w:rsidRPr="0033252D" w:rsidRDefault="00F07228" w:rsidP="00F07228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bCs/>
                <w:szCs w:val="20"/>
                <w:vertAlign w:val="superscript"/>
              </w:rPr>
            </w:pPr>
            <w:r w:rsidRPr="0033252D">
              <w:rPr>
                <w:rFonts w:asciiTheme="minorHAnsi" w:eastAsia="Calibri" w:hAnsiTheme="minorHAnsi" w:cstheme="minorHAnsi"/>
              </w:rPr>
              <w:t>Kąt  patrzenia 0</w:t>
            </w:r>
            <w:r w:rsidRPr="0033252D">
              <w:rPr>
                <w:rFonts w:asciiTheme="minorHAnsi" w:eastAsia="Calibri" w:hAnsiTheme="minorHAnsi" w:cstheme="minorHAnsi"/>
                <w:vertAlign w:val="superscript"/>
              </w:rPr>
              <w:t>o</w:t>
            </w:r>
          </w:p>
        </w:tc>
      </w:tr>
      <w:tr w:rsidR="00F07228" w:rsidRPr="0033252D" w14:paraId="575F1D42" w14:textId="77777777" w:rsidTr="00970F5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B096A" w14:textId="77777777" w:rsidR="00F07228" w:rsidRPr="0033252D" w:rsidRDefault="00F07228" w:rsidP="002D685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4E0C2" w14:textId="21C92B03" w:rsidR="00F07228" w:rsidRPr="0033252D" w:rsidRDefault="00F07228" w:rsidP="00F07228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color w:val="000000"/>
                <w:spacing w:val="-2"/>
                <w:szCs w:val="20"/>
                <w:vertAlign w:val="superscript"/>
              </w:rPr>
            </w:pPr>
            <w:r w:rsidRPr="0033252D">
              <w:rPr>
                <w:rFonts w:asciiTheme="minorHAnsi" w:eastAsia="Calibri" w:hAnsiTheme="minorHAnsi" w:cstheme="minorHAnsi"/>
              </w:rPr>
              <w:t>Pole widzenia 110</w:t>
            </w:r>
            <w:r w:rsidRPr="0033252D">
              <w:rPr>
                <w:rFonts w:asciiTheme="minorHAnsi" w:eastAsia="Calibri" w:hAnsiTheme="minorHAnsi" w:cstheme="minorHAnsi"/>
                <w:vertAlign w:val="superscript"/>
              </w:rPr>
              <w:t>o</w:t>
            </w:r>
          </w:p>
        </w:tc>
      </w:tr>
      <w:tr w:rsidR="00F07228" w:rsidRPr="0033252D" w14:paraId="1A3741EC" w14:textId="77777777" w:rsidTr="00970F5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26250" w14:textId="77777777" w:rsidR="00F07228" w:rsidRPr="0033252D" w:rsidRDefault="00F07228" w:rsidP="002D685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28222" w14:textId="5C9A283C" w:rsidR="00F07228" w:rsidRPr="0033252D" w:rsidRDefault="00F07228" w:rsidP="002D6854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bCs/>
                <w:szCs w:val="20"/>
              </w:rPr>
            </w:pPr>
            <w:r w:rsidRPr="0033252D">
              <w:rPr>
                <w:rFonts w:asciiTheme="minorHAnsi" w:eastAsia="Calibri" w:hAnsiTheme="minorHAnsi" w:cstheme="minorHAnsi"/>
              </w:rPr>
              <w:t xml:space="preserve">W zestawie   metalowy wielorazowy adapter montowany do wejścia kanału roboczego wyposażony w 3 przyłącza </w:t>
            </w:r>
            <w:proofErr w:type="spellStart"/>
            <w:r w:rsidRPr="0033252D">
              <w:rPr>
                <w:rFonts w:asciiTheme="minorHAnsi" w:eastAsia="Calibri" w:hAnsiTheme="minorHAnsi" w:cstheme="minorHAnsi"/>
              </w:rPr>
              <w:t>luer</w:t>
            </w:r>
            <w:proofErr w:type="spellEnd"/>
            <w:r w:rsidRPr="0033252D">
              <w:rPr>
                <w:rFonts w:asciiTheme="minorHAnsi" w:eastAsia="Calibri" w:hAnsiTheme="minorHAnsi" w:cstheme="minorHAnsi"/>
              </w:rPr>
              <w:t xml:space="preserve"> umożliwiające jednoczesne podłączenie ssania, irygacji i wprowadzenie instrumentu typu kleszcze lub koszyk </w:t>
            </w:r>
            <w:proofErr w:type="spellStart"/>
            <w:r w:rsidRPr="0033252D">
              <w:rPr>
                <w:rFonts w:asciiTheme="minorHAnsi" w:eastAsia="Calibri" w:hAnsiTheme="minorHAnsi" w:cstheme="minorHAnsi"/>
              </w:rPr>
              <w:t>dormia</w:t>
            </w:r>
            <w:proofErr w:type="spellEnd"/>
            <w:r w:rsidRPr="0033252D">
              <w:rPr>
                <w:rFonts w:asciiTheme="minorHAnsi" w:eastAsia="Calibri" w:hAnsiTheme="minorHAnsi" w:cstheme="minorHAnsi"/>
              </w:rPr>
              <w:t xml:space="preserve"> </w:t>
            </w:r>
            <w:r w:rsidRPr="0033252D">
              <w:rPr>
                <w:rFonts w:asciiTheme="minorHAnsi" w:eastAsia="Calibri" w:hAnsiTheme="minorHAnsi" w:cstheme="minorHAnsi"/>
              </w:rPr>
              <w:lastRenderedPageBreak/>
              <w:t>lub drut prowadzący, kraniki regulacji przepływu wymienne/wyjmowane, wykonane z plastiku, do samodzielnej wymiany w warunkach sterylnych</w:t>
            </w:r>
          </w:p>
        </w:tc>
      </w:tr>
      <w:tr w:rsidR="00F07228" w:rsidRPr="0033252D" w14:paraId="689D3B5B" w14:textId="77777777" w:rsidTr="00970F5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8BFF8" w14:textId="77777777" w:rsidR="00F07228" w:rsidRPr="0033252D" w:rsidRDefault="00F07228" w:rsidP="002D685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960A5" w14:textId="21067FC8" w:rsidR="00F07228" w:rsidRPr="0033252D" w:rsidRDefault="00F07228" w:rsidP="002D6854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bCs/>
                <w:szCs w:val="20"/>
              </w:rPr>
            </w:pPr>
            <w:r w:rsidRPr="0033252D">
              <w:rPr>
                <w:rFonts w:asciiTheme="minorHAnsi" w:eastAsia="Calibri" w:hAnsiTheme="minorHAnsi" w:cstheme="minorHAnsi"/>
              </w:rPr>
              <w:t>W zestawie: kleszczyki chwytające, giętkie, ząb mysi, 6,5 Fr., dł. robocza 550 mm</w:t>
            </w:r>
          </w:p>
        </w:tc>
      </w:tr>
      <w:tr w:rsidR="00F07228" w:rsidRPr="0033252D" w14:paraId="001FFE71" w14:textId="77777777" w:rsidTr="00970F5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B12B6" w14:textId="77777777" w:rsidR="00F07228" w:rsidRPr="0033252D" w:rsidRDefault="00F07228" w:rsidP="002D685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9B2E0" w14:textId="1160EA69" w:rsidR="00F07228" w:rsidRPr="0033252D" w:rsidRDefault="00F07228" w:rsidP="002D6854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bCs/>
                <w:szCs w:val="20"/>
              </w:rPr>
            </w:pPr>
            <w:r w:rsidRPr="0033252D">
              <w:rPr>
                <w:rFonts w:asciiTheme="minorHAnsi" w:eastAsia="Calibri" w:hAnsiTheme="minorHAnsi" w:cstheme="minorHAnsi"/>
              </w:rPr>
              <w:t>W zestawie: kleszczyki biopsyjne, giętkie 5 Fr., dł. robocza 550 mm</w:t>
            </w:r>
          </w:p>
        </w:tc>
      </w:tr>
      <w:tr w:rsidR="00F07228" w:rsidRPr="0033252D" w14:paraId="0D166E6C" w14:textId="77777777" w:rsidTr="00970F5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0D7F7" w14:textId="77777777" w:rsidR="00F07228" w:rsidRPr="0033252D" w:rsidRDefault="00F07228" w:rsidP="002D685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A114D" w14:textId="4E0D6DF3" w:rsidR="00F07228" w:rsidRPr="0033252D" w:rsidRDefault="00F07228" w:rsidP="002D6854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bCs/>
                <w:szCs w:val="20"/>
              </w:rPr>
            </w:pPr>
            <w:r w:rsidRPr="0033252D">
              <w:rPr>
                <w:rFonts w:asciiTheme="minorHAnsi" w:eastAsia="Calibri" w:hAnsiTheme="minorHAnsi" w:cstheme="minorHAnsi"/>
              </w:rPr>
              <w:t>W zestawie: tester szczelności, zawór do sterylizacji gazowej, szczotka czyszcząca, walizka do transportu</w:t>
            </w:r>
          </w:p>
        </w:tc>
      </w:tr>
      <w:tr w:rsidR="002D6854" w:rsidRPr="0033252D" w14:paraId="6A5CC297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6E899" w14:textId="77777777" w:rsidR="002D6854" w:rsidRPr="0033252D" w:rsidRDefault="002D6854" w:rsidP="002D685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5F460" w14:textId="3A365F49" w:rsidR="002D6854" w:rsidRPr="0033252D" w:rsidRDefault="00F07228" w:rsidP="002D6854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bCs/>
                <w:szCs w:val="20"/>
              </w:rPr>
            </w:pPr>
            <w:r w:rsidRPr="0033252D">
              <w:rPr>
                <w:rFonts w:asciiTheme="minorHAnsi" w:hAnsiTheme="minorHAnsi" w:cstheme="minorHAnsi"/>
                <w:bCs/>
                <w:szCs w:val="20"/>
              </w:rPr>
              <w:t>Możliwość sterylizacji cystoskopu giętkiego w tlenku etylenu, plazmie i w parze formaldehydu</w:t>
            </w:r>
          </w:p>
        </w:tc>
      </w:tr>
      <w:tr w:rsidR="00F07228" w:rsidRPr="0033252D" w14:paraId="168BA5AA" w14:textId="77777777" w:rsidTr="00F07228">
        <w:trPr>
          <w:trHeight w:val="41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21225" w14:textId="77777777" w:rsidR="00F07228" w:rsidRPr="0033252D" w:rsidRDefault="00F07228" w:rsidP="00F07228">
            <w:pPr>
              <w:widowControl w:val="0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ECF82" w14:textId="4A6EC650" w:rsidR="00F07228" w:rsidRPr="0033252D" w:rsidRDefault="00F07228" w:rsidP="00F07228">
            <w:pPr>
              <w:spacing w:line="100" w:lineRule="atLeast"/>
              <w:rPr>
                <w:rFonts w:asciiTheme="minorHAnsi" w:eastAsia="Calibri" w:hAnsiTheme="minorHAnsi" w:cstheme="minorHAnsi"/>
                <w:b/>
              </w:rPr>
            </w:pPr>
            <w:r w:rsidRPr="0033252D">
              <w:rPr>
                <w:rFonts w:asciiTheme="minorHAnsi" w:eastAsia="Calibri" w:hAnsiTheme="minorHAnsi" w:cstheme="minorHAnsi"/>
                <w:b/>
              </w:rPr>
              <w:t>CYSTOSKOP GIĘTKI CYFROWY  HD - 5 szt.</w:t>
            </w:r>
          </w:p>
        </w:tc>
      </w:tr>
      <w:tr w:rsidR="00F07228" w:rsidRPr="0033252D" w14:paraId="74A724BA" w14:textId="77777777" w:rsidTr="00A249D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22ABD" w14:textId="77777777" w:rsidR="00F07228" w:rsidRPr="0033252D" w:rsidRDefault="00F07228" w:rsidP="002D685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E5386" w14:textId="3D4FE930" w:rsidR="00F07228" w:rsidRPr="0033252D" w:rsidRDefault="00F07228" w:rsidP="002D6854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bCs/>
                <w:szCs w:val="20"/>
              </w:rPr>
            </w:pPr>
            <w:r w:rsidRPr="0033252D">
              <w:rPr>
                <w:rFonts w:asciiTheme="minorHAnsi" w:eastAsia="Calibri" w:hAnsiTheme="minorHAnsi" w:cstheme="minorHAnsi"/>
              </w:rPr>
              <w:t xml:space="preserve">Średnica płaszcza maksymalnie: 5,7 mm </w:t>
            </w:r>
          </w:p>
        </w:tc>
      </w:tr>
      <w:tr w:rsidR="00F07228" w:rsidRPr="0033252D" w14:paraId="3C66083B" w14:textId="77777777" w:rsidTr="00A249D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8E6BC" w14:textId="77777777" w:rsidR="00F07228" w:rsidRPr="0033252D" w:rsidRDefault="00F07228" w:rsidP="002D685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89B2D" w14:textId="3DB1B05A" w:rsidR="00F07228" w:rsidRPr="0033252D" w:rsidRDefault="00F07228" w:rsidP="002D6854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bCs/>
                <w:szCs w:val="20"/>
              </w:rPr>
            </w:pPr>
            <w:r w:rsidRPr="0033252D">
              <w:rPr>
                <w:rFonts w:asciiTheme="minorHAnsi" w:eastAsia="Calibri" w:hAnsiTheme="minorHAnsi" w:cstheme="minorHAnsi"/>
              </w:rPr>
              <w:t>Kanał instrumentowy: 2 - 2,2  mm</w:t>
            </w:r>
          </w:p>
        </w:tc>
      </w:tr>
      <w:tr w:rsidR="004B786D" w:rsidRPr="0033252D" w14:paraId="1BCE68F6" w14:textId="77777777" w:rsidTr="00D477D3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69514" w14:textId="77777777" w:rsidR="004B786D" w:rsidRPr="0033252D" w:rsidRDefault="004B786D" w:rsidP="002D685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91824" w14:textId="77777777" w:rsidR="004B786D" w:rsidRPr="0033252D" w:rsidRDefault="004B786D" w:rsidP="002D6854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bCs/>
                <w:szCs w:val="20"/>
              </w:rPr>
            </w:pPr>
            <w:r w:rsidRPr="0033252D">
              <w:rPr>
                <w:rFonts w:asciiTheme="minorHAnsi" w:eastAsia="Calibri" w:hAnsiTheme="minorHAnsi" w:cstheme="minorHAnsi"/>
              </w:rPr>
              <w:t>Wygięcie końcówki:  góra 210, °dół 150-180°</w:t>
            </w:r>
          </w:p>
        </w:tc>
        <w:tc>
          <w:tcPr>
            <w:tcW w:w="49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3BA38" w14:textId="3C4AA03A" w:rsidR="004B786D" w:rsidRPr="0033252D" w:rsidRDefault="004B786D" w:rsidP="004B786D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bCs/>
                <w:szCs w:val="20"/>
              </w:rPr>
            </w:pPr>
            <w:r w:rsidRPr="0033252D">
              <w:rPr>
                <w:rFonts w:asciiTheme="minorHAnsi" w:hAnsiTheme="minorHAnsi" w:cstheme="minorHAnsi"/>
                <w:bCs/>
                <w:szCs w:val="20"/>
              </w:rPr>
              <w:t>Wycięcie dołu: 150</w:t>
            </w:r>
            <w:r w:rsidRPr="0033252D">
              <w:rPr>
                <w:rFonts w:asciiTheme="minorHAnsi" w:hAnsiTheme="minorHAnsi" w:cstheme="minorHAnsi"/>
                <w:bCs/>
                <w:szCs w:val="20"/>
                <w:vertAlign w:val="superscript"/>
              </w:rPr>
              <w:t>o</w:t>
            </w:r>
            <w:r w:rsidRPr="0033252D">
              <w:rPr>
                <w:rFonts w:asciiTheme="minorHAnsi" w:hAnsiTheme="minorHAnsi" w:cstheme="minorHAnsi"/>
                <w:bCs/>
                <w:szCs w:val="20"/>
              </w:rPr>
              <w:t>- 170</w:t>
            </w:r>
            <w:r w:rsidRPr="0033252D">
              <w:rPr>
                <w:rFonts w:asciiTheme="minorHAnsi" w:hAnsiTheme="minorHAnsi" w:cstheme="minorHAnsi"/>
                <w:bCs/>
                <w:szCs w:val="20"/>
                <w:vertAlign w:val="superscript"/>
              </w:rPr>
              <w:t xml:space="preserve">o </w:t>
            </w:r>
            <w:r w:rsidRPr="0033252D">
              <w:rPr>
                <w:rFonts w:asciiTheme="minorHAnsi" w:hAnsiTheme="minorHAnsi" w:cstheme="minorHAnsi"/>
                <w:bCs/>
                <w:szCs w:val="20"/>
              </w:rPr>
              <w:t xml:space="preserve"> – 5 pkt</w:t>
            </w:r>
          </w:p>
          <w:p w14:paraId="61A1EB58" w14:textId="5B51A149" w:rsidR="004B786D" w:rsidRPr="0033252D" w:rsidRDefault="004B786D" w:rsidP="004B786D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bCs/>
                <w:szCs w:val="20"/>
              </w:rPr>
            </w:pPr>
            <w:r w:rsidRPr="0033252D">
              <w:rPr>
                <w:rFonts w:asciiTheme="minorHAnsi" w:hAnsiTheme="minorHAnsi" w:cstheme="minorHAnsi"/>
                <w:bCs/>
                <w:szCs w:val="20"/>
              </w:rPr>
              <w:t xml:space="preserve"> Wycięcie dołu: 180</w:t>
            </w:r>
            <w:r w:rsidRPr="0033252D">
              <w:rPr>
                <w:rFonts w:asciiTheme="minorHAnsi" w:hAnsiTheme="minorHAnsi" w:cstheme="minorHAnsi"/>
                <w:bCs/>
                <w:szCs w:val="20"/>
                <w:vertAlign w:val="superscript"/>
              </w:rPr>
              <w:t>o</w:t>
            </w:r>
            <w:r w:rsidRPr="0033252D">
              <w:rPr>
                <w:rFonts w:asciiTheme="minorHAnsi" w:hAnsiTheme="minorHAnsi" w:cstheme="minorHAnsi"/>
                <w:bCs/>
                <w:szCs w:val="20"/>
              </w:rPr>
              <w:t xml:space="preserve"> – 10  pkt</w:t>
            </w:r>
          </w:p>
        </w:tc>
      </w:tr>
      <w:tr w:rsidR="00F07228" w:rsidRPr="0033252D" w14:paraId="404CA00D" w14:textId="77777777" w:rsidTr="00A249D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D5E9C" w14:textId="77777777" w:rsidR="00F07228" w:rsidRPr="0033252D" w:rsidRDefault="00F07228" w:rsidP="002D685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37E2F" w14:textId="4BBBC983" w:rsidR="00F07228" w:rsidRPr="0033252D" w:rsidRDefault="00F07228" w:rsidP="002D6854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bCs/>
                <w:szCs w:val="20"/>
              </w:rPr>
            </w:pPr>
            <w:r w:rsidRPr="0033252D">
              <w:rPr>
                <w:rFonts w:asciiTheme="minorHAnsi" w:eastAsia="Calibri" w:hAnsiTheme="minorHAnsi" w:cstheme="minorHAnsi"/>
              </w:rPr>
              <w:t>Długość robocza: 380 mm</w:t>
            </w:r>
          </w:p>
        </w:tc>
      </w:tr>
      <w:tr w:rsidR="00F07228" w:rsidRPr="0033252D" w14:paraId="4B04C284" w14:textId="77777777" w:rsidTr="00A249D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6013B" w14:textId="77777777" w:rsidR="00F07228" w:rsidRPr="0033252D" w:rsidRDefault="00F07228" w:rsidP="002D685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A225A" w14:textId="7E2E7530" w:rsidR="00F07228" w:rsidRPr="0033252D" w:rsidRDefault="00F07228" w:rsidP="002D6854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bCs/>
                <w:szCs w:val="20"/>
              </w:rPr>
            </w:pPr>
            <w:r w:rsidRPr="0033252D">
              <w:rPr>
                <w:rFonts w:asciiTheme="minorHAnsi" w:eastAsia="Calibri" w:hAnsiTheme="minorHAnsi" w:cstheme="minorHAnsi"/>
              </w:rPr>
              <w:t>Głębia ostrości 3-50 mm</w:t>
            </w:r>
          </w:p>
        </w:tc>
      </w:tr>
      <w:tr w:rsidR="00F07228" w:rsidRPr="0033252D" w14:paraId="7BA5E6F0" w14:textId="77777777" w:rsidTr="00A249D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72A68" w14:textId="77777777" w:rsidR="00F07228" w:rsidRPr="0033252D" w:rsidRDefault="00F07228" w:rsidP="002D685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29332" w14:textId="1E52D14C" w:rsidR="00F07228" w:rsidRPr="0033252D" w:rsidRDefault="00F07228" w:rsidP="00F07228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bCs/>
                <w:szCs w:val="20"/>
                <w:vertAlign w:val="superscript"/>
              </w:rPr>
            </w:pPr>
            <w:r w:rsidRPr="0033252D">
              <w:rPr>
                <w:rFonts w:asciiTheme="minorHAnsi" w:eastAsia="Calibri" w:hAnsiTheme="minorHAnsi" w:cstheme="minorHAnsi"/>
              </w:rPr>
              <w:t>Kąt  patrzenia 0</w:t>
            </w:r>
            <w:r w:rsidRPr="0033252D">
              <w:rPr>
                <w:rFonts w:asciiTheme="minorHAnsi" w:eastAsia="Calibri" w:hAnsiTheme="minorHAnsi" w:cstheme="minorHAnsi"/>
                <w:vertAlign w:val="superscript"/>
              </w:rPr>
              <w:t>o</w:t>
            </w:r>
          </w:p>
        </w:tc>
      </w:tr>
      <w:tr w:rsidR="00F07228" w:rsidRPr="0033252D" w14:paraId="155B9A91" w14:textId="77777777" w:rsidTr="00A249D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9761B" w14:textId="77777777" w:rsidR="00F07228" w:rsidRPr="0033252D" w:rsidRDefault="00F07228" w:rsidP="002D685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4B975" w14:textId="1185870A" w:rsidR="00F07228" w:rsidRPr="0033252D" w:rsidRDefault="00F07228" w:rsidP="00F07228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bCs/>
                <w:szCs w:val="20"/>
                <w:vertAlign w:val="superscript"/>
              </w:rPr>
            </w:pPr>
            <w:r w:rsidRPr="0033252D">
              <w:rPr>
                <w:rFonts w:asciiTheme="minorHAnsi" w:eastAsia="Calibri" w:hAnsiTheme="minorHAnsi" w:cstheme="minorHAnsi"/>
              </w:rPr>
              <w:t>Pole widzenia 110</w:t>
            </w:r>
            <w:r w:rsidRPr="0033252D">
              <w:rPr>
                <w:rFonts w:asciiTheme="minorHAnsi" w:eastAsia="Calibri" w:hAnsiTheme="minorHAnsi" w:cstheme="minorHAnsi"/>
                <w:vertAlign w:val="superscript"/>
              </w:rPr>
              <w:t>o</w:t>
            </w:r>
          </w:p>
        </w:tc>
      </w:tr>
      <w:tr w:rsidR="00F07228" w:rsidRPr="0033252D" w14:paraId="3A8D690A" w14:textId="77777777" w:rsidTr="00A249D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57714" w14:textId="77777777" w:rsidR="00F07228" w:rsidRPr="0033252D" w:rsidRDefault="00F07228" w:rsidP="002D685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62244" w14:textId="355EAF56" w:rsidR="00F07228" w:rsidRPr="0033252D" w:rsidRDefault="00F07228" w:rsidP="002D6854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bCs/>
                <w:szCs w:val="20"/>
              </w:rPr>
            </w:pPr>
            <w:r w:rsidRPr="0033252D">
              <w:rPr>
                <w:rFonts w:asciiTheme="minorHAnsi" w:eastAsia="Calibri" w:hAnsiTheme="minorHAnsi" w:cstheme="minorHAnsi"/>
              </w:rPr>
              <w:t xml:space="preserve">Min. 2 przyciski funkcyjne na rękojeści cystoskopu umożliwiające wykonanie zdjęcia i nagrania sekwencji video </w:t>
            </w:r>
          </w:p>
        </w:tc>
      </w:tr>
      <w:tr w:rsidR="00F07228" w:rsidRPr="0033252D" w14:paraId="19F0967C" w14:textId="77777777" w:rsidTr="00A249D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37268" w14:textId="77777777" w:rsidR="00F07228" w:rsidRPr="0033252D" w:rsidRDefault="00F07228" w:rsidP="002D685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8EE73" w14:textId="0C793928" w:rsidR="00F07228" w:rsidRPr="0033252D" w:rsidRDefault="00F07228" w:rsidP="002D6854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bCs/>
                <w:szCs w:val="20"/>
              </w:rPr>
            </w:pPr>
            <w:r w:rsidRPr="0033252D">
              <w:rPr>
                <w:rFonts w:asciiTheme="minorHAnsi" w:eastAsia="Calibri" w:hAnsiTheme="minorHAnsi" w:cstheme="minorHAnsi"/>
              </w:rPr>
              <w:t>Cystoskop kompatybilny z posiadanym przez Zamawiającego kompaktowym torem wizyjnym Full HD Compact Video Center SD-700B, podłączenie za pomocą zintegrowanego z cystoskopem kabla z dwiema końcówkami – wtyczka CCD i wtyczka światłowodu</w:t>
            </w:r>
          </w:p>
        </w:tc>
      </w:tr>
      <w:tr w:rsidR="00F07228" w:rsidRPr="0033252D" w14:paraId="1E66D317" w14:textId="77777777" w:rsidTr="00A249D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9CB52" w14:textId="77777777" w:rsidR="00F07228" w:rsidRPr="0033252D" w:rsidRDefault="00F07228" w:rsidP="002D685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9CC14" w14:textId="21926EE0" w:rsidR="00F07228" w:rsidRPr="0033252D" w:rsidRDefault="00F07228" w:rsidP="002D6854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bCs/>
                <w:szCs w:val="20"/>
              </w:rPr>
            </w:pPr>
            <w:r w:rsidRPr="0033252D">
              <w:rPr>
                <w:rFonts w:asciiTheme="minorHAnsi" w:eastAsia="Calibri" w:hAnsiTheme="minorHAnsi" w:cstheme="minorHAnsi"/>
              </w:rPr>
              <w:t xml:space="preserve">W zestawie   plastikowy wielorazowy adapter montowany do wejścia kanału roboczego wyposażony w 2 przyłącza </w:t>
            </w:r>
            <w:proofErr w:type="spellStart"/>
            <w:r w:rsidRPr="0033252D">
              <w:rPr>
                <w:rFonts w:asciiTheme="minorHAnsi" w:eastAsia="Calibri" w:hAnsiTheme="minorHAnsi" w:cstheme="minorHAnsi"/>
              </w:rPr>
              <w:t>luer</w:t>
            </w:r>
            <w:proofErr w:type="spellEnd"/>
            <w:r w:rsidRPr="0033252D">
              <w:rPr>
                <w:rFonts w:asciiTheme="minorHAnsi" w:eastAsia="Calibri" w:hAnsiTheme="minorHAnsi" w:cstheme="minorHAnsi"/>
              </w:rPr>
              <w:t xml:space="preserve"> umożliwiające jednoczesne podłączenie irygacji i wprowadzenie instrumentu typu kleszcze lub koszyk </w:t>
            </w:r>
            <w:proofErr w:type="spellStart"/>
            <w:r w:rsidRPr="0033252D">
              <w:rPr>
                <w:rFonts w:asciiTheme="minorHAnsi" w:eastAsia="Calibri" w:hAnsiTheme="minorHAnsi" w:cstheme="minorHAnsi"/>
              </w:rPr>
              <w:t>dormia</w:t>
            </w:r>
            <w:proofErr w:type="spellEnd"/>
            <w:r w:rsidRPr="0033252D">
              <w:rPr>
                <w:rFonts w:asciiTheme="minorHAnsi" w:eastAsia="Calibri" w:hAnsiTheme="minorHAnsi" w:cstheme="minorHAnsi"/>
              </w:rPr>
              <w:t xml:space="preserve"> lub drut prowadzący </w:t>
            </w:r>
          </w:p>
        </w:tc>
      </w:tr>
      <w:tr w:rsidR="00F07228" w:rsidRPr="0033252D" w14:paraId="4F511D42" w14:textId="77777777" w:rsidTr="00A249D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CD931" w14:textId="77777777" w:rsidR="00F07228" w:rsidRPr="0033252D" w:rsidRDefault="00F07228" w:rsidP="002D685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52F38" w14:textId="09B45BD3" w:rsidR="00F07228" w:rsidRPr="0033252D" w:rsidRDefault="00F07228" w:rsidP="002D6854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bCs/>
                <w:szCs w:val="20"/>
              </w:rPr>
            </w:pPr>
            <w:r w:rsidRPr="0033252D">
              <w:rPr>
                <w:rFonts w:asciiTheme="minorHAnsi" w:eastAsia="Calibri" w:hAnsiTheme="minorHAnsi" w:cstheme="minorHAnsi"/>
              </w:rPr>
              <w:t>Adapter do odsysania</w:t>
            </w:r>
          </w:p>
        </w:tc>
      </w:tr>
      <w:tr w:rsidR="00F07228" w:rsidRPr="0033252D" w14:paraId="1A586D01" w14:textId="77777777" w:rsidTr="00A249D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C435E" w14:textId="77777777" w:rsidR="00F07228" w:rsidRPr="0033252D" w:rsidRDefault="00F07228" w:rsidP="002D685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1578D" w14:textId="673355F6" w:rsidR="00F07228" w:rsidRPr="0033252D" w:rsidRDefault="00F07228" w:rsidP="002D6854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bCs/>
                <w:szCs w:val="20"/>
              </w:rPr>
            </w:pPr>
            <w:r w:rsidRPr="0033252D">
              <w:rPr>
                <w:rFonts w:asciiTheme="minorHAnsi" w:eastAsia="Calibri" w:hAnsiTheme="minorHAnsi" w:cstheme="minorHAnsi"/>
              </w:rPr>
              <w:t>W zestawie: kleszczyki chwytające , giętkie, średnica 6 Fr, długość 750mm</w:t>
            </w:r>
          </w:p>
        </w:tc>
      </w:tr>
      <w:tr w:rsidR="00F07228" w:rsidRPr="0033252D" w14:paraId="6EF8FACB" w14:textId="77777777" w:rsidTr="00A249D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A7C5B" w14:textId="77777777" w:rsidR="00F07228" w:rsidRPr="0033252D" w:rsidRDefault="00F07228" w:rsidP="002D685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1835B" w14:textId="3775B3EE" w:rsidR="00F07228" w:rsidRPr="0033252D" w:rsidRDefault="00F07228" w:rsidP="002D6854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bCs/>
                <w:szCs w:val="20"/>
              </w:rPr>
            </w:pPr>
            <w:r w:rsidRPr="0033252D">
              <w:rPr>
                <w:rFonts w:asciiTheme="minorHAnsi" w:eastAsia="Calibri" w:hAnsiTheme="minorHAnsi" w:cstheme="minorHAnsi"/>
              </w:rPr>
              <w:t>W zestawie: kleszczyki biopsyjne, giętkie, średnica 6 Fr, długość 750mm</w:t>
            </w:r>
          </w:p>
        </w:tc>
      </w:tr>
      <w:tr w:rsidR="00F07228" w:rsidRPr="0033252D" w14:paraId="764E3B09" w14:textId="77777777" w:rsidTr="00A249D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A3B8D" w14:textId="77777777" w:rsidR="00F07228" w:rsidRPr="0033252D" w:rsidRDefault="00F07228" w:rsidP="002D685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B6929" w14:textId="39848B13" w:rsidR="00F07228" w:rsidRPr="0033252D" w:rsidRDefault="00F07228" w:rsidP="002D6854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bCs/>
                <w:szCs w:val="20"/>
              </w:rPr>
            </w:pPr>
            <w:r w:rsidRPr="0033252D">
              <w:rPr>
                <w:rFonts w:asciiTheme="minorHAnsi" w:eastAsia="Calibri" w:hAnsiTheme="minorHAnsi" w:cstheme="minorHAnsi"/>
              </w:rPr>
              <w:t>W zestawie: tester szczelności, zawór do sterylizacji gazowej, szczotka czyszcząca, walizka do transportu</w:t>
            </w:r>
          </w:p>
        </w:tc>
      </w:tr>
      <w:tr w:rsidR="002D6854" w:rsidRPr="0033252D" w14:paraId="774B1D33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BACC0" w14:textId="77777777" w:rsidR="002D6854" w:rsidRPr="0033252D" w:rsidRDefault="002D6854" w:rsidP="002D685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F0B8E" w14:textId="1669A729" w:rsidR="002D6854" w:rsidRPr="0033252D" w:rsidRDefault="00F07228" w:rsidP="002D6854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bCs/>
                <w:szCs w:val="20"/>
              </w:rPr>
            </w:pPr>
            <w:r w:rsidRPr="0033252D">
              <w:rPr>
                <w:rFonts w:asciiTheme="minorHAnsi" w:hAnsiTheme="minorHAnsi" w:cstheme="minorHAnsi"/>
                <w:bCs/>
                <w:szCs w:val="20"/>
              </w:rPr>
              <w:t>Możliwość sterylizacji cystoskopu giętkiego w tlenku etylenu, plazmie i w parze formaldehydu</w:t>
            </w:r>
          </w:p>
        </w:tc>
      </w:tr>
      <w:tr w:rsidR="00F07228" w:rsidRPr="0033252D" w14:paraId="24026CE2" w14:textId="77777777" w:rsidTr="00500261">
        <w:trPr>
          <w:trHeight w:val="56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C2CD5" w14:textId="77777777" w:rsidR="00F07228" w:rsidRPr="0033252D" w:rsidRDefault="00F07228" w:rsidP="00500261">
            <w:pPr>
              <w:widowControl w:val="0"/>
              <w:snapToGri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0B23B" w14:textId="432BBF3B" w:rsidR="00F07228" w:rsidRPr="0033252D" w:rsidRDefault="00F07228" w:rsidP="00500261">
            <w:pPr>
              <w:spacing w:line="100" w:lineRule="atLeast"/>
              <w:rPr>
                <w:rFonts w:asciiTheme="minorHAnsi" w:eastAsia="Calibri" w:hAnsiTheme="minorHAnsi" w:cstheme="minorHAnsi"/>
                <w:b/>
              </w:rPr>
            </w:pPr>
            <w:r w:rsidRPr="0033252D">
              <w:rPr>
                <w:rFonts w:asciiTheme="minorHAnsi" w:eastAsia="Calibri" w:hAnsiTheme="minorHAnsi" w:cstheme="minorHAnsi"/>
                <w:b/>
              </w:rPr>
              <w:t xml:space="preserve">CYSTOSKOP GIĘTKI PRZENOŚNY </w:t>
            </w:r>
            <w:r w:rsidR="00500261" w:rsidRPr="0033252D">
              <w:rPr>
                <w:rFonts w:asciiTheme="minorHAnsi" w:eastAsia="Calibri" w:hAnsiTheme="minorHAnsi" w:cstheme="minorHAnsi"/>
                <w:b/>
              </w:rPr>
              <w:t xml:space="preserve">- </w:t>
            </w:r>
            <w:r w:rsidRPr="0033252D">
              <w:rPr>
                <w:rFonts w:asciiTheme="minorHAnsi" w:eastAsia="Calibri" w:hAnsiTheme="minorHAnsi" w:cstheme="minorHAnsi"/>
                <w:b/>
              </w:rPr>
              <w:t xml:space="preserve">2 </w:t>
            </w:r>
            <w:r w:rsidR="00500261" w:rsidRPr="0033252D">
              <w:rPr>
                <w:rFonts w:asciiTheme="minorHAnsi" w:eastAsia="Calibri" w:hAnsiTheme="minorHAnsi" w:cstheme="minorHAnsi"/>
                <w:b/>
              </w:rPr>
              <w:t>szt.</w:t>
            </w:r>
          </w:p>
        </w:tc>
      </w:tr>
      <w:tr w:rsidR="00F07228" w:rsidRPr="0033252D" w14:paraId="49A6F61F" w14:textId="77777777" w:rsidTr="00CB48A1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FB090" w14:textId="77777777" w:rsidR="00F07228" w:rsidRPr="0033252D" w:rsidRDefault="00F07228" w:rsidP="002D685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547F9" w14:textId="3D5FAE3B" w:rsidR="00F07228" w:rsidRPr="0033252D" w:rsidRDefault="00F07228" w:rsidP="002D6854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bCs/>
                <w:szCs w:val="20"/>
              </w:rPr>
            </w:pPr>
            <w:r w:rsidRPr="0033252D">
              <w:rPr>
                <w:rFonts w:asciiTheme="minorHAnsi" w:eastAsia="Calibri" w:hAnsiTheme="minorHAnsi" w:cstheme="minorHAnsi"/>
              </w:rPr>
              <w:t xml:space="preserve">Średnica płaszcza maksymalnie: 5,7 mm </w:t>
            </w:r>
          </w:p>
        </w:tc>
      </w:tr>
      <w:tr w:rsidR="00F07228" w:rsidRPr="0033252D" w14:paraId="17FED851" w14:textId="77777777" w:rsidTr="00CB48A1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CD4DC" w14:textId="77777777" w:rsidR="00F07228" w:rsidRPr="0033252D" w:rsidRDefault="00F07228" w:rsidP="002D685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ECE58" w14:textId="1AABF18A" w:rsidR="00F07228" w:rsidRPr="0033252D" w:rsidRDefault="00F07228" w:rsidP="002D6854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bCs/>
                <w:szCs w:val="20"/>
              </w:rPr>
            </w:pPr>
            <w:r w:rsidRPr="0033252D">
              <w:rPr>
                <w:rFonts w:asciiTheme="minorHAnsi" w:eastAsia="Calibri" w:hAnsiTheme="minorHAnsi" w:cstheme="minorHAnsi"/>
              </w:rPr>
              <w:t>Kanał instrumentowy: 2,0 - 2,2  mm</w:t>
            </w:r>
          </w:p>
        </w:tc>
      </w:tr>
      <w:tr w:rsidR="004B786D" w:rsidRPr="0033252D" w14:paraId="4ECEFE5E" w14:textId="77777777" w:rsidTr="0021487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D66CE" w14:textId="77777777" w:rsidR="004B786D" w:rsidRPr="0033252D" w:rsidRDefault="004B786D" w:rsidP="002D685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868C2" w14:textId="77777777" w:rsidR="004B786D" w:rsidRPr="0033252D" w:rsidRDefault="004B786D" w:rsidP="002D6854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bCs/>
                <w:szCs w:val="20"/>
              </w:rPr>
            </w:pPr>
            <w:r w:rsidRPr="0033252D">
              <w:rPr>
                <w:rFonts w:asciiTheme="minorHAnsi" w:eastAsia="Calibri" w:hAnsiTheme="minorHAnsi" w:cstheme="minorHAnsi"/>
              </w:rPr>
              <w:t xml:space="preserve">Wygięcie końcówki:  góra 210°, dół 180° </w:t>
            </w:r>
          </w:p>
        </w:tc>
        <w:tc>
          <w:tcPr>
            <w:tcW w:w="49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18D25" w14:textId="77777777" w:rsidR="004B786D" w:rsidRPr="0033252D" w:rsidRDefault="004B786D" w:rsidP="004B786D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bCs/>
                <w:szCs w:val="20"/>
              </w:rPr>
            </w:pPr>
            <w:r w:rsidRPr="0033252D">
              <w:rPr>
                <w:rFonts w:asciiTheme="minorHAnsi" w:hAnsiTheme="minorHAnsi" w:cstheme="minorHAnsi"/>
                <w:bCs/>
                <w:szCs w:val="20"/>
              </w:rPr>
              <w:t>Wycięcie dołu: 150</w:t>
            </w:r>
            <w:r w:rsidRPr="0033252D">
              <w:rPr>
                <w:rFonts w:asciiTheme="minorHAnsi" w:hAnsiTheme="minorHAnsi" w:cstheme="minorHAnsi"/>
                <w:bCs/>
                <w:szCs w:val="20"/>
                <w:vertAlign w:val="superscript"/>
              </w:rPr>
              <w:t>o</w:t>
            </w:r>
            <w:r w:rsidRPr="0033252D">
              <w:rPr>
                <w:rFonts w:asciiTheme="minorHAnsi" w:hAnsiTheme="minorHAnsi" w:cstheme="minorHAnsi"/>
                <w:bCs/>
                <w:szCs w:val="20"/>
              </w:rPr>
              <w:t>- 170</w:t>
            </w:r>
            <w:r w:rsidRPr="0033252D">
              <w:rPr>
                <w:rFonts w:asciiTheme="minorHAnsi" w:hAnsiTheme="minorHAnsi" w:cstheme="minorHAnsi"/>
                <w:bCs/>
                <w:szCs w:val="20"/>
                <w:vertAlign w:val="superscript"/>
              </w:rPr>
              <w:t>o</w:t>
            </w:r>
            <w:r w:rsidRPr="0033252D">
              <w:rPr>
                <w:rFonts w:asciiTheme="minorHAnsi" w:hAnsiTheme="minorHAnsi" w:cstheme="minorHAnsi"/>
                <w:bCs/>
                <w:szCs w:val="20"/>
              </w:rPr>
              <w:t xml:space="preserve">  – 5 pkt</w:t>
            </w:r>
          </w:p>
          <w:p w14:paraId="4B1DBC56" w14:textId="7F40B4C1" w:rsidR="004B786D" w:rsidRPr="0033252D" w:rsidRDefault="004B786D" w:rsidP="004B786D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bCs/>
                <w:szCs w:val="20"/>
              </w:rPr>
            </w:pPr>
            <w:r w:rsidRPr="0033252D">
              <w:rPr>
                <w:rFonts w:asciiTheme="minorHAnsi" w:hAnsiTheme="minorHAnsi" w:cstheme="minorHAnsi"/>
                <w:bCs/>
                <w:szCs w:val="20"/>
              </w:rPr>
              <w:t xml:space="preserve"> Wycięcie dołu: 180</w:t>
            </w:r>
            <w:r w:rsidRPr="0033252D">
              <w:rPr>
                <w:rFonts w:asciiTheme="minorHAnsi" w:hAnsiTheme="minorHAnsi" w:cstheme="minorHAnsi"/>
                <w:bCs/>
                <w:szCs w:val="20"/>
                <w:vertAlign w:val="superscript"/>
              </w:rPr>
              <w:t>o</w:t>
            </w:r>
            <w:r w:rsidRPr="0033252D">
              <w:rPr>
                <w:rFonts w:asciiTheme="minorHAnsi" w:hAnsiTheme="minorHAnsi" w:cstheme="minorHAnsi"/>
                <w:bCs/>
                <w:szCs w:val="20"/>
              </w:rPr>
              <w:t xml:space="preserve"> – 10  pkt</w:t>
            </w:r>
          </w:p>
        </w:tc>
      </w:tr>
      <w:tr w:rsidR="00F07228" w:rsidRPr="0033252D" w14:paraId="3FFF042A" w14:textId="77777777" w:rsidTr="00CB48A1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12ECB" w14:textId="77777777" w:rsidR="00F07228" w:rsidRPr="0033252D" w:rsidRDefault="00F07228" w:rsidP="002D685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D0900" w14:textId="1F747BDC" w:rsidR="00F07228" w:rsidRPr="0033252D" w:rsidRDefault="00F07228" w:rsidP="002D6854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bCs/>
                <w:szCs w:val="20"/>
              </w:rPr>
            </w:pPr>
            <w:r w:rsidRPr="0033252D">
              <w:rPr>
                <w:rFonts w:asciiTheme="minorHAnsi" w:eastAsia="Calibri" w:hAnsiTheme="minorHAnsi" w:cstheme="minorHAnsi"/>
              </w:rPr>
              <w:t>Długość robocza: 380 mm</w:t>
            </w:r>
          </w:p>
        </w:tc>
      </w:tr>
      <w:tr w:rsidR="00F07228" w:rsidRPr="0033252D" w14:paraId="4F56459D" w14:textId="77777777" w:rsidTr="00CB48A1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F9DD1" w14:textId="77777777" w:rsidR="00F07228" w:rsidRPr="0033252D" w:rsidRDefault="00F07228" w:rsidP="002D685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63D9B" w14:textId="52C05BBF" w:rsidR="00F07228" w:rsidRPr="0033252D" w:rsidRDefault="00F07228" w:rsidP="002D6854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bCs/>
                <w:szCs w:val="20"/>
              </w:rPr>
            </w:pPr>
            <w:r w:rsidRPr="0033252D">
              <w:rPr>
                <w:rFonts w:asciiTheme="minorHAnsi" w:eastAsia="Calibri" w:hAnsiTheme="minorHAnsi" w:cstheme="minorHAnsi"/>
              </w:rPr>
              <w:t>Głębia ostrości 3-50 mm</w:t>
            </w:r>
          </w:p>
        </w:tc>
      </w:tr>
      <w:tr w:rsidR="00F07228" w:rsidRPr="0033252D" w14:paraId="65A38441" w14:textId="77777777" w:rsidTr="00CB48A1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97DDD" w14:textId="77777777" w:rsidR="00F07228" w:rsidRPr="0033252D" w:rsidRDefault="00F07228" w:rsidP="002D685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E5B5B" w14:textId="7D939FB9" w:rsidR="00F07228" w:rsidRPr="0033252D" w:rsidRDefault="00500261" w:rsidP="00500261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bCs/>
                <w:szCs w:val="20"/>
              </w:rPr>
            </w:pPr>
            <w:r w:rsidRPr="0033252D">
              <w:rPr>
                <w:rFonts w:asciiTheme="minorHAnsi" w:eastAsia="Calibri" w:hAnsiTheme="minorHAnsi" w:cstheme="minorHAnsi"/>
              </w:rPr>
              <w:t>Kąt  patrzenia 0</w:t>
            </w:r>
            <w:r w:rsidRPr="0033252D">
              <w:rPr>
                <w:rFonts w:asciiTheme="minorHAnsi" w:eastAsia="Calibri" w:hAnsiTheme="minorHAnsi" w:cstheme="minorHAnsi"/>
                <w:vertAlign w:val="superscript"/>
              </w:rPr>
              <w:t>o</w:t>
            </w:r>
            <w:r w:rsidR="00F07228" w:rsidRPr="0033252D">
              <w:rPr>
                <w:rFonts w:asciiTheme="minorHAnsi" w:eastAsia="Calibri" w:hAnsiTheme="minorHAnsi" w:cstheme="minorHAnsi"/>
              </w:rPr>
              <w:t xml:space="preserve"> </w:t>
            </w:r>
          </w:p>
        </w:tc>
      </w:tr>
      <w:tr w:rsidR="00F07228" w:rsidRPr="0033252D" w14:paraId="66B001F3" w14:textId="77777777" w:rsidTr="00CB48A1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956B" w14:textId="77777777" w:rsidR="00F07228" w:rsidRPr="0033252D" w:rsidRDefault="00F07228" w:rsidP="002D685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6B87A" w14:textId="7AE240CF" w:rsidR="00F07228" w:rsidRPr="0033252D" w:rsidRDefault="00F07228" w:rsidP="00500261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bCs/>
                <w:szCs w:val="20"/>
                <w:vertAlign w:val="superscript"/>
              </w:rPr>
            </w:pPr>
            <w:r w:rsidRPr="0033252D">
              <w:rPr>
                <w:rFonts w:asciiTheme="minorHAnsi" w:eastAsia="Calibri" w:hAnsiTheme="minorHAnsi" w:cstheme="minorHAnsi"/>
              </w:rPr>
              <w:t>Pole widzenia 110</w:t>
            </w:r>
            <w:r w:rsidR="00500261" w:rsidRPr="0033252D">
              <w:rPr>
                <w:rFonts w:asciiTheme="minorHAnsi" w:eastAsia="Calibri" w:hAnsiTheme="minorHAnsi" w:cstheme="minorHAnsi"/>
                <w:vertAlign w:val="superscript"/>
              </w:rPr>
              <w:t>o</w:t>
            </w:r>
          </w:p>
        </w:tc>
      </w:tr>
      <w:tr w:rsidR="00F07228" w:rsidRPr="0033252D" w14:paraId="45D8BB7D" w14:textId="77777777" w:rsidTr="00CB48A1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7BB1F" w14:textId="77777777" w:rsidR="00F07228" w:rsidRPr="0033252D" w:rsidRDefault="00F07228" w:rsidP="002D685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240B2" w14:textId="3FFE533E" w:rsidR="00F07228" w:rsidRPr="0033252D" w:rsidRDefault="00F07228" w:rsidP="002D6854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bCs/>
                <w:szCs w:val="20"/>
              </w:rPr>
            </w:pPr>
            <w:r w:rsidRPr="0033252D">
              <w:rPr>
                <w:rFonts w:asciiTheme="minorHAnsi" w:eastAsia="Calibri" w:hAnsiTheme="minorHAnsi" w:cstheme="minorHAnsi"/>
              </w:rPr>
              <w:t>Min. 2 przyciski funkcyjne na rękojeści cystoskopu umożliwiające wykonanie zdjęcia i nagrania sekwencji video</w:t>
            </w:r>
          </w:p>
        </w:tc>
      </w:tr>
      <w:tr w:rsidR="00F07228" w:rsidRPr="0033252D" w14:paraId="51FED650" w14:textId="77777777" w:rsidTr="00CB48A1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D878C" w14:textId="77777777" w:rsidR="00F07228" w:rsidRPr="0033252D" w:rsidRDefault="00F07228" w:rsidP="002D685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5D73C" w14:textId="1ACC4A9E" w:rsidR="00F07228" w:rsidRPr="0033252D" w:rsidRDefault="00F07228" w:rsidP="002D6854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bCs/>
                <w:szCs w:val="20"/>
              </w:rPr>
            </w:pPr>
            <w:r w:rsidRPr="0033252D">
              <w:rPr>
                <w:rFonts w:asciiTheme="minorHAnsi" w:eastAsia="Calibri" w:hAnsiTheme="minorHAnsi" w:cstheme="minorHAnsi"/>
              </w:rPr>
              <w:t>W zestawie przenośny monitor 3,5" umożliwiający  obrazowanie   oraz archiwizacje zdjęć i sekwencji Video na karcie SD. Monitor zasilany z baterii/akumulatora – czas pracy baterii min. 4 godziny. Karta SD w zestawie</w:t>
            </w:r>
          </w:p>
        </w:tc>
      </w:tr>
      <w:tr w:rsidR="00F07228" w:rsidRPr="0033252D" w14:paraId="5F61E423" w14:textId="77777777" w:rsidTr="00CB48A1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099C6" w14:textId="77777777" w:rsidR="00F07228" w:rsidRPr="0033252D" w:rsidRDefault="00F07228" w:rsidP="002D685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80B2F" w14:textId="2A5758C1" w:rsidR="00F07228" w:rsidRPr="0033252D" w:rsidRDefault="00F07228" w:rsidP="002D6854">
            <w:pPr>
              <w:widowControl w:val="0"/>
              <w:tabs>
                <w:tab w:val="left" w:pos="889"/>
              </w:tabs>
              <w:rPr>
                <w:rFonts w:asciiTheme="minorHAnsi" w:hAnsiTheme="minorHAnsi" w:cstheme="minorHAnsi"/>
                <w:bCs/>
                <w:szCs w:val="20"/>
              </w:rPr>
            </w:pPr>
            <w:r w:rsidRPr="0033252D">
              <w:rPr>
                <w:rFonts w:asciiTheme="minorHAnsi" w:eastAsia="Calibri" w:hAnsiTheme="minorHAnsi" w:cstheme="minorHAnsi"/>
              </w:rPr>
              <w:t>W zestawie kabel do podłączenia z monitorem medycznym będącym w posiadaniu Zamawiającego za pomocą standardu AV</w:t>
            </w:r>
          </w:p>
        </w:tc>
      </w:tr>
      <w:tr w:rsidR="00F07228" w:rsidRPr="0033252D" w14:paraId="08E86FC8" w14:textId="77777777" w:rsidTr="00CB48A1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9F94B" w14:textId="77777777" w:rsidR="00F07228" w:rsidRPr="0033252D" w:rsidRDefault="00F07228" w:rsidP="002D685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D7F45" w14:textId="73F4B748" w:rsidR="00F07228" w:rsidRPr="0033252D" w:rsidRDefault="00F07228" w:rsidP="002D6854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bCs/>
                <w:szCs w:val="20"/>
              </w:rPr>
            </w:pPr>
            <w:r w:rsidRPr="0033252D">
              <w:rPr>
                <w:rFonts w:asciiTheme="minorHAnsi" w:eastAsia="Calibri" w:hAnsiTheme="minorHAnsi" w:cstheme="minorHAnsi"/>
              </w:rPr>
              <w:t xml:space="preserve">W zestawie   plastikowy wielorazowy adapter montowany do wejścia kanału roboczego wyposażony w 2 przyłącza </w:t>
            </w:r>
            <w:proofErr w:type="spellStart"/>
            <w:r w:rsidRPr="0033252D">
              <w:rPr>
                <w:rFonts w:asciiTheme="minorHAnsi" w:eastAsia="Calibri" w:hAnsiTheme="minorHAnsi" w:cstheme="minorHAnsi"/>
              </w:rPr>
              <w:t>luer</w:t>
            </w:r>
            <w:proofErr w:type="spellEnd"/>
            <w:r w:rsidRPr="0033252D">
              <w:rPr>
                <w:rFonts w:asciiTheme="minorHAnsi" w:eastAsia="Calibri" w:hAnsiTheme="minorHAnsi" w:cstheme="minorHAnsi"/>
              </w:rPr>
              <w:t xml:space="preserve"> umożliwiające jednoczesne podłączenie irygacji i wprowadzenie instrumentu typu kleszcze lub koszyk </w:t>
            </w:r>
            <w:proofErr w:type="spellStart"/>
            <w:r w:rsidRPr="0033252D">
              <w:rPr>
                <w:rFonts w:asciiTheme="minorHAnsi" w:eastAsia="Calibri" w:hAnsiTheme="minorHAnsi" w:cstheme="minorHAnsi"/>
              </w:rPr>
              <w:t>dormia</w:t>
            </w:r>
            <w:proofErr w:type="spellEnd"/>
            <w:r w:rsidRPr="0033252D">
              <w:rPr>
                <w:rFonts w:asciiTheme="minorHAnsi" w:eastAsia="Calibri" w:hAnsiTheme="minorHAnsi" w:cstheme="minorHAnsi"/>
              </w:rPr>
              <w:t xml:space="preserve"> lub drut prowadzący</w:t>
            </w:r>
          </w:p>
        </w:tc>
      </w:tr>
      <w:tr w:rsidR="00F07228" w:rsidRPr="0033252D" w14:paraId="205EF35D" w14:textId="77777777" w:rsidTr="002C06F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C1C5F" w14:textId="77777777" w:rsidR="00F07228" w:rsidRPr="0033252D" w:rsidRDefault="00F07228" w:rsidP="002D685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93BFB" w14:textId="0E2836D3" w:rsidR="00F07228" w:rsidRPr="0033252D" w:rsidRDefault="00F07228" w:rsidP="00056F72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bCs/>
                <w:szCs w:val="20"/>
              </w:rPr>
            </w:pPr>
            <w:r w:rsidRPr="0033252D">
              <w:rPr>
                <w:rFonts w:asciiTheme="minorHAnsi" w:eastAsia="Calibri" w:hAnsiTheme="minorHAnsi" w:cstheme="minorHAnsi"/>
              </w:rPr>
              <w:t>W zestawie: kleszczyki chwytające , giętkie, średnica 6 Fr, długość 750mm</w:t>
            </w:r>
          </w:p>
        </w:tc>
      </w:tr>
      <w:tr w:rsidR="00F07228" w:rsidRPr="0033252D" w14:paraId="45BE2DE2" w14:textId="77777777" w:rsidTr="002C06F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AEED4" w14:textId="77777777" w:rsidR="00F07228" w:rsidRPr="0033252D" w:rsidRDefault="00F07228" w:rsidP="002D685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93620" w14:textId="37CC0542" w:rsidR="00F07228" w:rsidRPr="0033252D" w:rsidRDefault="00F07228" w:rsidP="002D6854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bCs/>
                <w:szCs w:val="20"/>
              </w:rPr>
            </w:pPr>
            <w:r w:rsidRPr="0033252D">
              <w:rPr>
                <w:rFonts w:asciiTheme="minorHAnsi" w:eastAsia="Calibri" w:hAnsiTheme="minorHAnsi" w:cstheme="minorHAnsi"/>
              </w:rPr>
              <w:t>W zestawie: kleszczyki biopsyjne, giętkie, średnica 6 Fr, długość 750mm</w:t>
            </w:r>
          </w:p>
        </w:tc>
      </w:tr>
      <w:tr w:rsidR="00F07228" w:rsidRPr="0033252D" w14:paraId="50D44A87" w14:textId="77777777" w:rsidTr="00CB48A1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32326" w14:textId="77777777" w:rsidR="00F07228" w:rsidRPr="0033252D" w:rsidRDefault="00F07228" w:rsidP="002D685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83FCC" w14:textId="28F28F31" w:rsidR="00F07228" w:rsidRPr="0033252D" w:rsidRDefault="00F07228" w:rsidP="002D6854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bCs/>
                <w:szCs w:val="20"/>
              </w:rPr>
            </w:pPr>
            <w:r w:rsidRPr="0033252D">
              <w:rPr>
                <w:rFonts w:asciiTheme="minorHAnsi" w:eastAsia="Calibri" w:hAnsiTheme="minorHAnsi" w:cstheme="minorHAnsi"/>
              </w:rPr>
              <w:t>W zestawie: tester szczelności, zawór do sterylizacji gazowej, szczotka czyszcząca, walizka do transportu</w:t>
            </w:r>
          </w:p>
        </w:tc>
      </w:tr>
      <w:tr w:rsidR="00F07228" w:rsidRPr="0033252D" w14:paraId="7BB32288" w14:textId="77777777" w:rsidTr="00CB48A1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BF993" w14:textId="77777777" w:rsidR="00F07228" w:rsidRPr="0033252D" w:rsidRDefault="00F07228" w:rsidP="002D685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2891E" w14:textId="7C6C18F3" w:rsidR="00F07228" w:rsidRPr="0033252D" w:rsidRDefault="00F07228" w:rsidP="002D6854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bCs/>
                <w:szCs w:val="20"/>
              </w:rPr>
            </w:pPr>
            <w:r w:rsidRPr="0033252D">
              <w:rPr>
                <w:rFonts w:asciiTheme="minorHAnsi" w:eastAsia="Calibri" w:hAnsiTheme="minorHAnsi" w:cstheme="minorHAnsi"/>
              </w:rPr>
              <w:t>Możliwość sterylizacji cystoskopu giętkiego w tlenku etylenu, plazmie i w parze formaldehydu</w:t>
            </w:r>
          </w:p>
        </w:tc>
      </w:tr>
      <w:tr w:rsidR="00F07228" w:rsidRPr="0033252D" w14:paraId="61C94502" w14:textId="77777777" w:rsidTr="00CB48A1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0A50F" w14:textId="77777777" w:rsidR="00F07228" w:rsidRPr="0033252D" w:rsidRDefault="00F07228" w:rsidP="002D685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8E86C" w14:textId="5BF3D389" w:rsidR="00F07228" w:rsidRPr="0033252D" w:rsidRDefault="00F07228" w:rsidP="00500261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bCs/>
                <w:strike/>
                <w:szCs w:val="20"/>
              </w:rPr>
            </w:pPr>
            <w:r w:rsidRPr="0033252D">
              <w:rPr>
                <w:rFonts w:asciiTheme="minorHAnsi" w:eastAsia="Calibri" w:hAnsiTheme="minorHAnsi" w:cstheme="minorHAnsi"/>
                <w:b/>
                <w:bCs/>
              </w:rPr>
              <w:t xml:space="preserve">KOSZE DO STERYLIZACJI CYSTOSKOPÓW GIĘTKICH I KLESZCZYKÓW– 3 </w:t>
            </w:r>
            <w:r w:rsidR="00500261" w:rsidRPr="0033252D">
              <w:rPr>
                <w:rFonts w:asciiTheme="minorHAnsi" w:eastAsia="Calibri" w:hAnsiTheme="minorHAnsi" w:cstheme="minorHAnsi"/>
                <w:b/>
                <w:bCs/>
              </w:rPr>
              <w:t>szt.</w:t>
            </w:r>
          </w:p>
        </w:tc>
      </w:tr>
      <w:tr w:rsidR="00F07228" w:rsidRPr="0033252D" w14:paraId="2A1D3854" w14:textId="77777777" w:rsidTr="00CB48A1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94C66" w14:textId="77777777" w:rsidR="00F07228" w:rsidRPr="0033252D" w:rsidRDefault="00F07228" w:rsidP="002D685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DDEB2" w14:textId="77777777" w:rsidR="00F07228" w:rsidRPr="0033252D" w:rsidRDefault="00F07228" w:rsidP="006B19A4">
            <w:pPr>
              <w:spacing w:line="100" w:lineRule="atLeast"/>
              <w:jc w:val="both"/>
              <w:rPr>
                <w:rFonts w:asciiTheme="minorHAnsi" w:eastAsia="Calibri" w:hAnsiTheme="minorHAnsi" w:cstheme="minorHAnsi"/>
              </w:rPr>
            </w:pPr>
            <w:r w:rsidRPr="0033252D">
              <w:rPr>
                <w:rFonts w:asciiTheme="minorHAnsi" w:eastAsia="Calibri" w:hAnsiTheme="minorHAnsi" w:cstheme="minorHAnsi"/>
              </w:rPr>
              <w:t xml:space="preserve">Kosz do sterylizacji giętkich endoskopów, składający się z części dolnej i pokrywy z uchwytami,  posiadający silikonowe pozycjonery, zapewniające stabilne umiejscowienie fiberoskopu, oraz zintegrowany wewnątrz mały zamykany koszyk do przechowywania drobnych elementów. </w:t>
            </w:r>
          </w:p>
          <w:p w14:paraId="3FA4A365" w14:textId="2195332D" w:rsidR="00F07228" w:rsidRPr="0033252D" w:rsidRDefault="00F07228" w:rsidP="002D6854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bCs/>
                <w:szCs w:val="20"/>
              </w:rPr>
            </w:pPr>
            <w:r w:rsidRPr="0033252D">
              <w:rPr>
                <w:rFonts w:asciiTheme="minorHAnsi" w:eastAsia="Calibri" w:hAnsiTheme="minorHAnsi" w:cstheme="minorHAnsi"/>
              </w:rPr>
              <w:t>Wymiary wewnętrzne (</w:t>
            </w:r>
            <w:proofErr w:type="spellStart"/>
            <w:r w:rsidRPr="0033252D">
              <w:rPr>
                <w:rFonts w:asciiTheme="minorHAnsi" w:eastAsia="Calibri" w:hAnsiTheme="minorHAnsi" w:cstheme="minorHAnsi"/>
              </w:rPr>
              <w:t>dł</w:t>
            </w:r>
            <w:proofErr w:type="spellEnd"/>
            <w:r w:rsidRPr="0033252D">
              <w:rPr>
                <w:rFonts w:asciiTheme="minorHAnsi" w:eastAsia="Calibri" w:hAnsiTheme="minorHAnsi" w:cstheme="minorHAnsi"/>
              </w:rPr>
              <w:t xml:space="preserve"> x </w:t>
            </w:r>
            <w:proofErr w:type="spellStart"/>
            <w:r w:rsidRPr="0033252D">
              <w:rPr>
                <w:rFonts w:asciiTheme="minorHAnsi" w:eastAsia="Calibri" w:hAnsiTheme="minorHAnsi" w:cstheme="minorHAnsi"/>
              </w:rPr>
              <w:t>wys</w:t>
            </w:r>
            <w:proofErr w:type="spellEnd"/>
            <w:r w:rsidRPr="0033252D">
              <w:rPr>
                <w:rFonts w:asciiTheme="minorHAnsi" w:eastAsia="Calibri" w:hAnsiTheme="minorHAnsi" w:cstheme="minorHAnsi"/>
              </w:rPr>
              <w:t xml:space="preserve"> x </w:t>
            </w:r>
            <w:proofErr w:type="spellStart"/>
            <w:r w:rsidRPr="0033252D">
              <w:rPr>
                <w:rFonts w:asciiTheme="minorHAnsi" w:eastAsia="Calibri" w:hAnsiTheme="minorHAnsi" w:cstheme="minorHAnsi"/>
              </w:rPr>
              <w:t>szer</w:t>
            </w:r>
            <w:proofErr w:type="spellEnd"/>
            <w:r w:rsidRPr="0033252D">
              <w:rPr>
                <w:rFonts w:asciiTheme="minorHAnsi" w:eastAsia="Calibri" w:hAnsiTheme="minorHAnsi" w:cstheme="minorHAnsi"/>
              </w:rPr>
              <w:t>): 430-432x 88-90x 270-272mm</w:t>
            </w:r>
          </w:p>
        </w:tc>
      </w:tr>
      <w:tr w:rsidR="00F57170" w:rsidRPr="0033252D" w14:paraId="5B7643AA" w14:textId="77777777" w:rsidTr="00CB48A1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EB8F4" w14:textId="77777777" w:rsidR="00F57170" w:rsidRPr="0033252D" w:rsidRDefault="00F57170" w:rsidP="002D685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A3D15" w14:textId="69B56E89" w:rsidR="00F57170" w:rsidRPr="0033252D" w:rsidRDefault="00F57170" w:rsidP="00F57170">
            <w:pPr>
              <w:spacing w:line="100" w:lineRule="atLeast"/>
              <w:jc w:val="both"/>
              <w:rPr>
                <w:rFonts w:asciiTheme="minorHAnsi" w:eastAsia="Calibri" w:hAnsiTheme="minorHAnsi" w:cstheme="minorHAnsi"/>
              </w:rPr>
            </w:pPr>
            <w:r w:rsidRPr="0033252D">
              <w:rPr>
                <w:rFonts w:asciiTheme="minorHAnsi" w:eastAsia="Calibri" w:hAnsiTheme="minorHAnsi" w:cstheme="minorHAnsi"/>
              </w:rPr>
              <w:t>Potwierdzona przez producenta dostępność do części zamiennych, materiałów eksploatacyjnych, akcesoriów i serwisu  nie krótsza niż 10 lat liczona od daty zakupu.</w:t>
            </w:r>
          </w:p>
        </w:tc>
      </w:tr>
      <w:tr w:rsidR="00B34D2B" w:rsidRPr="0033252D" w14:paraId="3E69EEFB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F63A1" w14:textId="77777777" w:rsidR="00B34D2B" w:rsidRPr="0033252D" w:rsidRDefault="00B34D2B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DF4ED" w14:textId="413B8B93" w:rsidR="00B34D2B" w:rsidRPr="0033252D" w:rsidRDefault="00B34D2B">
            <w:pPr>
              <w:widowControl w:val="0"/>
              <w:tabs>
                <w:tab w:val="left" w:pos="1816"/>
              </w:tabs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33252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Informacje dodatkowe</w:t>
            </w:r>
          </w:p>
        </w:tc>
      </w:tr>
      <w:tr w:rsidR="00B34D2B" w:rsidRPr="0033252D" w14:paraId="07550CE5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8466B" w14:textId="77777777" w:rsidR="00B34D2B" w:rsidRPr="0033252D" w:rsidRDefault="00B34D2B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2604D" w14:textId="7FE25723" w:rsidR="00B34D2B" w:rsidRPr="0033252D" w:rsidRDefault="00B34D2B" w:rsidP="00B34D2B">
            <w:pPr>
              <w:pStyle w:val="NormalnyWeb"/>
              <w:spacing w:after="0" w:afterAutospacing="0" w:line="240" w:lineRule="auto"/>
              <w:rPr>
                <w:rFonts w:asciiTheme="minorHAnsi" w:hAnsiTheme="minorHAnsi" w:cstheme="minorHAnsi"/>
              </w:rPr>
            </w:pPr>
            <w:r w:rsidRPr="003325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ferowany sprzęt medyczny musi być kompletny, kompatybilny z akcesoriami, fabrycznie nowy, po instalacji gotowy do użycia zgodnie z jego przeznaczeniem</w:t>
            </w:r>
          </w:p>
        </w:tc>
      </w:tr>
      <w:tr w:rsidR="00B34D2B" w:rsidRPr="0033252D" w14:paraId="5FADCA04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06A09" w14:textId="77777777" w:rsidR="00B34D2B" w:rsidRPr="0033252D" w:rsidRDefault="00B34D2B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0B21C" w14:textId="69935A92" w:rsidR="00B34D2B" w:rsidRPr="0033252D" w:rsidRDefault="00B34D2B" w:rsidP="00B34D2B">
            <w:pPr>
              <w:pStyle w:val="NormalnyWeb"/>
              <w:rPr>
                <w:rFonts w:asciiTheme="minorHAnsi" w:hAnsiTheme="minorHAnsi" w:cstheme="minorHAnsi"/>
              </w:rPr>
            </w:pPr>
            <w:r w:rsidRPr="003325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awiający wymaga instalacji i uruchomienia sprzętu</w:t>
            </w:r>
          </w:p>
        </w:tc>
      </w:tr>
      <w:tr w:rsidR="00732903" w:rsidRPr="0033252D" w14:paraId="58EBCC19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F6066" w14:textId="77777777" w:rsidR="00732903" w:rsidRPr="0033252D" w:rsidRDefault="00732903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1EFDC" w14:textId="1AE2580A" w:rsidR="00732903" w:rsidRPr="0033252D" w:rsidRDefault="00B1536C">
            <w:pPr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r w:rsidRPr="0033252D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Okres gwarancji  min. 24 miesiące</w:t>
            </w:r>
          </w:p>
        </w:tc>
      </w:tr>
      <w:tr w:rsidR="00732903" w:rsidRPr="0033252D" w14:paraId="5FB945DC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1BA9D" w14:textId="77777777" w:rsidR="00732903" w:rsidRPr="0033252D" w:rsidRDefault="00732903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10995" w14:textId="77777777" w:rsidR="00732903" w:rsidRPr="0033252D" w:rsidRDefault="00B1536C">
            <w:pPr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33252D">
              <w:rPr>
                <w:rFonts w:asciiTheme="minorHAnsi" w:eastAsia="Times New Roman" w:hAnsiTheme="minorHAnsi" w:cstheme="minorHAnsi"/>
                <w:color w:val="000000"/>
                <w:szCs w:val="20"/>
              </w:rPr>
              <w:t xml:space="preserve">Wykonanie przeglądów serwisowych – wg zaleceń producenta - w trakcie trwania gwarancji (w tym jeden w ostatnim miesiącu gwarancji)  </w:t>
            </w:r>
          </w:p>
        </w:tc>
      </w:tr>
      <w:tr w:rsidR="00732903" w:rsidRPr="0033252D" w14:paraId="3B0418AD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9F39F" w14:textId="77777777" w:rsidR="00732903" w:rsidRPr="0033252D" w:rsidRDefault="00732903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3FE6B" w14:textId="77777777" w:rsidR="00732903" w:rsidRPr="0033252D" w:rsidRDefault="00B1536C">
            <w:pPr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33252D">
              <w:rPr>
                <w:rFonts w:asciiTheme="minorHAnsi" w:eastAsia="Times New Roman" w:hAnsiTheme="minorHAnsi" w:cstheme="minorHAnsi"/>
                <w:color w:val="000000"/>
                <w:szCs w:val="20"/>
              </w:rPr>
              <w:t xml:space="preserve">Wraz z dostarczonym sprzętem Wykonawca przekaże Instrukcję obsługi w języku polskim w wersji papierowej i elektronicznej, paszport techniczny, kartę gwarancyjną oraz wykaz podmiotów upoważnionych przez producenta lub autoryzowanego przedstawiciela do wykonywania napraw i przeglądów </w:t>
            </w:r>
          </w:p>
        </w:tc>
      </w:tr>
      <w:tr w:rsidR="00732903" w:rsidRPr="0033252D" w14:paraId="11472BC4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37B77" w14:textId="77777777" w:rsidR="00732903" w:rsidRPr="0033252D" w:rsidRDefault="00732903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45D2B" w14:textId="785828DC" w:rsidR="00732903" w:rsidRPr="0033252D" w:rsidRDefault="00B1536C">
            <w:pPr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33252D">
              <w:rPr>
                <w:rFonts w:asciiTheme="minorHAnsi" w:eastAsia="Times New Roman" w:hAnsiTheme="minorHAnsi" w:cstheme="minorHAnsi"/>
                <w:color w:val="000000"/>
                <w:szCs w:val="20"/>
              </w:rPr>
              <w:t>Szkolenie w zakresie eksploatacji i obsługi sprzętu w miejscu instalacji</w:t>
            </w:r>
          </w:p>
        </w:tc>
      </w:tr>
      <w:tr w:rsidR="00500261" w:rsidRPr="0033252D" w14:paraId="781114E5" w14:textId="77777777" w:rsidTr="00621285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6BC77" w14:textId="77777777" w:rsidR="00500261" w:rsidRPr="0033252D" w:rsidRDefault="00500261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DFD50" w14:textId="77777777" w:rsidR="00500261" w:rsidRPr="0033252D" w:rsidRDefault="00500261">
            <w:pPr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33252D">
              <w:rPr>
                <w:rFonts w:asciiTheme="minorHAnsi" w:eastAsia="Times New Roman" w:hAnsiTheme="minorHAnsi" w:cstheme="minorHAnsi"/>
                <w:color w:val="000000"/>
                <w:szCs w:val="20"/>
              </w:rPr>
              <w:t>Częstość przeglądów wymagana przez producenta zgodnie z instrukcją obsługi.</w:t>
            </w:r>
          </w:p>
        </w:tc>
        <w:tc>
          <w:tcPr>
            <w:tcW w:w="49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91F42" w14:textId="1D9EFA12" w:rsidR="00500261" w:rsidRPr="0033252D" w:rsidRDefault="00500261">
            <w:pPr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33252D">
              <w:rPr>
                <w:rFonts w:asciiTheme="minorHAnsi" w:eastAsia="Times New Roman" w:hAnsiTheme="minorHAnsi" w:cstheme="minorHAnsi"/>
                <w:color w:val="000000"/>
                <w:szCs w:val="20"/>
              </w:rPr>
              <w:t>Częstotliwość przeglądów ………….</w:t>
            </w:r>
          </w:p>
        </w:tc>
      </w:tr>
    </w:tbl>
    <w:p w14:paraId="425B80F0" w14:textId="77777777" w:rsidR="00732903" w:rsidRPr="0033252D" w:rsidRDefault="00B1536C">
      <w:pPr>
        <w:spacing w:after="170"/>
        <w:jc w:val="both"/>
        <w:rPr>
          <w:rFonts w:asciiTheme="minorHAnsi" w:hAnsiTheme="minorHAnsi" w:cstheme="minorHAnsi"/>
        </w:rPr>
      </w:pPr>
      <w:r w:rsidRPr="0033252D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*w rubryce „Oferowana parametry/funkcje/warunki*” Wykonawca zobowiązany jest zamieścić wymagane </w:t>
      </w:r>
      <w:r w:rsidRPr="0033252D">
        <w:rPr>
          <w:rFonts w:asciiTheme="minorHAnsi" w:hAnsiTheme="minorHAnsi" w:cstheme="minorHAnsi"/>
          <w:b/>
          <w:bCs/>
          <w:i/>
          <w:iCs/>
          <w:sz w:val="18"/>
          <w:szCs w:val="18"/>
        </w:rPr>
        <w:br/>
        <w:t xml:space="preserve">informacje, tj.:  wielkość, zakres parametru albo opisać daną właściwość, cechę, funkcję, parametr, itp. </w:t>
      </w:r>
    </w:p>
    <w:p w14:paraId="4B6E58D2" w14:textId="77777777" w:rsidR="00732903" w:rsidRPr="0033252D" w:rsidRDefault="00B1536C">
      <w:pPr>
        <w:tabs>
          <w:tab w:val="left" w:pos="360"/>
        </w:tabs>
        <w:jc w:val="both"/>
        <w:rPr>
          <w:rFonts w:asciiTheme="minorHAnsi" w:hAnsiTheme="minorHAnsi" w:cstheme="minorHAnsi"/>
          <w:szCs w:val="20"/>
        </w:rPr>
      </w:pPr>
      <w:r w:rsidRPr="0033252D">
        <w:rPr>
          <w:rFonts w:asciiTheme="minorHAnsi" w:hAnsiTheme="minorHAnsi" w:cstheme="minorHAnsi"/>
          <w:szCs w:val="20"/>
        </w:rPr>
        <w:t xml:space="preserve">C. Oświadczam, że dostarczony Zamawiającemu przedmiot zamówienia spełniać będzie </w:t>
      </w:r>
      <w:r w:rsidRPr="0033252D">
        <w:rPr>
          <w:rFonts w:asciiTheme="minorHAnsi" w:hAnsiTheme="minorHAnsi" w:cstheme="minorHAnsi"/>
          <w:szCs w:val="20"/>
        </w:rPr>
        <w:br/>
        <w:t>właściwe, ustalone w obowiązujących przepisach prawa wymagania odnośnie dopuszczenia do użytkowania w polskich zakładach opieki zdrowotnej.</w:t>
      </w:r>
    </w:p>
    <w:p w14:paraId="63523DC3" w14:textId="77777777" w:rsidR="00732903" w:rsidRPr="0033252D" w:rsidRDefault="00732903">
      <w:pPr>
        <w:tabs>
          <w:tab w:val="left" w:pos="360"/>
        </w:tabs>
        <w:ind w:left="720"/>
        <w:jc w:val="both"/>
        <w:rPr>
          <w:rFonts w:asciiTheme="minorHAnsi" w:hAnsiTheme="minorHAnsi" w:cstheme="minorHAnsi"/>
          <w:szCs w:val="20"/>
        </w:rPr>
      </w:pPr>
    </w:p>
    <w:p w14:paraId="65185AFF" w14:textId="77777777" w:rsidR="00732903" w:rsidRPr="0033252D" w:rsidRDefault="00B1536C">
      <w:pPr>
        <w:tabs>
          <w:tab w:val="left" w:pos="360"/>
        </w:tabs>
        <w:jc w:val="both"/>
        <w:rPr>
          <w:rFonts w:asciiTheme="minorHAnsi" w:hAnsiTheme="minorHAnsi" w:cstheme="minorHAnsi"/>
          <w:szCs w:val="20"/>
        </w:rPr>
      </w:pPr>
      <w:r w:rsidRPr="0033252D">
        <w:rPr>
          <w:rFonts w:asciiTheme="minorHAnsi" w:hAnsiTheme="minorHAnsi" w:cstheme="minorHAnsi"/>
          <w:szCs w:val="20"/>
        </w:rPr>
        <w:t>D. Wykonawca zapewnia, że na potwierdzenie stanu faktycznego, o którym mowa w pkt B</w:t>
      </w:r>
      <w:r w:rsidRPr="0033252D">
        <w:rPr>
          <w:rFonts w:asciiTheme="minorHAnsi" w:hAnsiTheme="minorHAnsi" w:cstheme="minorHAnsi"/>
          <w:szCs w:val="20"/>
        </w:rPr>
        <w:br/>
        <w:t>i C posiada stosowne dokumenty, które zostaną niezwłocznie przekazane zamawiającemu, na jego pisemny wniosek.</w:t>
      </w:r>
    </w:p>
    <w:p w14:paraId="7267DDD2" w14:textId="77777777" w:rsidR="00732903" w:rsidRPr="0033252D" w:rsidRDefault="00732903">
      <w:pPr>
        <w:tabs>
          <w:tab w:val="left" w:pos="360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15B5C4CB" w14:textId="77777777" w:rsidR="00732903" w:rsidRPr="0033252D" w:rsidRDefault="00732903">
      <w:pPr>
        <w:tabs>
          <w:tab w:val="left" w:pos="360"/>
        </w:tabs>
        <w:ind w:left="357"/>
        <w:jc w:val="both"/>
        <w:rPr>
          <w:rFonts w:asciiTheme="minorHAnsi" w:hAnsiTheme="minorHAnsi" w:cstheme="minorHAnsi"/>
          <w:color w:val="000000"/>
          <w:lang w:eastAsia="pl-PL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3960"/>
        <w:gridCol w:w="5102"/>
      </w:tblGrid>
      <w:tr w:rsidR="00732903" w:rsidRPr="0033252D" w14:paraId="033D7683" w14:textId="77777777">
        <w:trPr>
          <w:trHeight w:val="10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B4AD4" w14:textId="77777777" w:rsidR="00732903" w:rsidRPr="0033252D" w:rsidRDefault="00732903">
            <w:pPr>
              <w:pStyle w:val="Bezodstpw"/>
              <w:widowControl w:val="0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  <w:p w14:paraId="588291DD" w14:textId="77777777" w:rsidR="00732903" w:rsidRPr="0033252D" w:rsidRDefault="00732903">
            <w:pPr>
              <w:pStyle w:val="Bezodstpw"/>
              <w:widowControl w:val="0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  <w:p w14:paraId="2422A606" w14:textId="77777777" w:rsidR="00732903" w:rsidRPr="0033252D" w:rsidRDefault="00B1536C">
            <w:pPr>
              <w:pStyle w:val="Bezodstpw"/>
              <w:widowControl w:val="0"/>
              <w:jc w:val="center"/>
              <w:rPr>
                <w:rFonts w:cstheme="minorHAnsi"/>
              </w:rPr>
            </w:pPr>
            <w:r w:rsidRPr="0033252D">
              <w:rPr>
                <w:rFonts w:cstheme="minorHAnsi"/>
                <w:sz w:val="18"/>
                <w:szCs w:val="18"/>
                <w:lang w:eastAsia="pl-PL"/>
              </w:rPr>
              <w:t>…….............…………….., dnia ...............r</w:t>
            </w: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80CBE" w14:textId="77777777" w:rsidR="00732903" w:rsidRPr="0033252D" w:rsidRDefault="00732903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  <w:p w14:paraId="471DC9B0" w14:textId="77777777" w:rsidR="00732903" w:rsidRPr="0033252D" w:rsidRDefault="00B1536C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</w:rPr>
            </w:pPr>
            <w:r w:rsidRPr="0033252D">
              <w:rPr>
                <w:rFonts w:cstheme="minorHAnsi"/>
                <w:color w:val="000000"/>
                <w:sz w:val="18"/>
                <w:szCs w:val="18"/>
                <w:lang w:eastAsia="pl-PL"/>
              </w:rPr>
              <w:t>………………………………………………</w:t>
            </w:r>
          </w:p>
          <w:p w14:paraId="40294763" w14:textId="77777777" w:rsidR="00B1536C" w:rsidRPr="0033252D" w:rsidRDefault="00B1536C">
            <w:pPr>
              <w:widowControl w:val="0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3252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3252D"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  <w:lang w:eastAsia="pl-PL"/>
              </w:rPr>
              <w:t xml:space="preserve">Imię i nazwisko osoby uprawionej do reprezentowania </w:t>
            </w:r>
            <w:r w:rsidRPr="0033252D"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  <w:lang w:eastAsia="pl-PL"/>
              </w:rPr>
              <w:tab/>
            </w:r>
          </w:p>
          <w:p w14:paraId="5CCF37A8" w14:textId="146336BB" w:rsidR="0033252D" w:rsidRPr="0033252D" w:rsidRDefault="00B1536C" w:rsidP="0033252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33252D"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  <w:lang w:eastAsia="pl-PL"/>
              </w:rPr>
              <w:t xml:space="preserve">Wykonawcy </w:t>
            </w:r>
          </w:p>
          <w:p w14:paraId="14971641" w14:textId="354322DE" w:rsidR="00732903" w:rsidRPr="0033252D" w:rsidRDefault="00732903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536C" w:rsidRPr="0033252D" w14:paraId="5EC056DB" w14:textId="77777777">
        <w:trPr>
          <w:trHeight w:val="10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602F6" w14:textId="77777777" w:rsidR="00B1536C" w:rsidRPr="0033252D" w:rsidRDefault="00B1536C">
            <w:pPr>
              <w:pStyle w:val="Bezodstpw"/>
              <w:widowControl w:val="0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C7FD1" w14:textId="77777777" w:rsidR="00B1536C" w:rsidRPr="0033252D" w:rsidRDefault="00B1536C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</w:tbl>
    <w:p w14:paraId="67F82A39" w14:textId="77777777" w:rsidR="00732903" w:rsidRPr="0033252D" w:rsidRDefault="00732903">
      <w:pPr>
        <w:pStyle w:val="Bezodstpw"/>
        <w:spacing w:after="170"/>
        <w:jc w:val="both"/>
        <w:rPr>
          <w:rFonts w:cstheme="minorHAnsi"/>
        </w:rPr>
      </w:pPr>
    </w:p>
    <w:sectPr w:rsidR="00732903" w:rsidRPr="0033252D" w:rsidSect="00B1536C">
      <w:headerReference w:type="default" r:id="rId8"/>
      <w:footerReference w:type="default" r:id="rId9"/>
      <w:pgSz w:w="11906" w:h="16838"/>
      <w:pgMar w:top="851" w:right="1418" w:bottom="851" w:left="1418" w:header="397" w:footer="720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30F07" w14:textId="77777777" w:rsidR="00D13FB7" w:rsidRDefault="00B1536C">
      <w:r>
        <w:separator/>
      </w:r>
    </w:p>
  </w:endnote>
  <w:endnote w:type="continuationSeparator" w:id="0">
    <w:p w14:paraId="73F7244C" w14:textId="77777777" w:rsidR="00D13FB7" w:rsidRDefault="00B15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04C9" w14:textId="77777777" w:rsidR="00732903" w:rsidRDefault="00732903">
    <w:pPr>
      <w:pStyle w:val="Stopka1"/>
      <w:ind w:right="360"/>
      <w:rPr>
        <w:rFonts w:ascii="Times New Roman" w:eastAsia="Calibri" w:hAnsi="Times New Roman" w:cs="Times New Roman"/>
        <w:color w:val="3B3838"/>
        <w:sz w:val="18"/>
        <w:szCs w:val="18"/>
        <w:highlight w:val="white"/>
      </w:rPr>
    </w:pPr>
  </w:p>
  <w:p w14:paraId="0F2074E1" w14:textId="77777777" w:rsidR="00732903" w:rsidRDefault="00732903">
    <w:pPr>
      <w:pStyle w:val="Stopka1"/>
      <w:ind w:right="360"/>
      <w:jc w:val="both"/>
    </w:pPr>
  </w:p>
  <w:p w14:paraId="6B3097C1" w14:textId="77777777" w:rsidR="00732903" w:rsidRDefault="00732903">
    <w:pPr>
      <w:pStyle w:val="Stopka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8B41C" w14:textId="77777777" w:rsidR="00D13FB7" w:rsidRDefault="00B1536C">
      <w:r>
        <w:separator/>
      </w:r>
    </w:p>
  </w:footnote>
  <w:footnote w:type="continuationSeparator" w:id="0">
    <w:p w14:paraId="2734034E" w14:textId="77777777" w:rsidR="00D13FB7" w:rsidRDefault="00B15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54F33" w14:textId="77777777" w:rsidR="00732903" w:rsidRDefault="007329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47B08"/>
    <w:multiLevelType w:val="multilevel"/>
    <w:tmpl w:val="8A2E8BE4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" w15:restartNumberingAfterBreak="0">
    <w:nsid w:val="4D7E14D1"/>
    <w:multiLevelType w:val="multilevel"/>
    <w:tmpl w:val="A8E60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94940395">
    <w:abstractNumId w:val="0"/>
  </w:num>
  <w:num w:numId="2" w16cid:durableId="1490749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903"/>
    <w:rsid w:val="00056F72"/>
    <w:rsid w:val="00126E0F"/>
    <w:rsid w:val="00194DE6"/>
    <w:rsid w:val="001C7512"/>
    <w:rsid w:val="002C1258"/>
    <w:rsid w:val="002C209C"/>
    <w:rsid w:val="002D6854"/>
    <w:rsid w:val="0033252D"/>
    <w:rsid w:val="00361695"/>
    <w:rsid w:val="003A17F6"/>
    <w:rsid w:val="00455D1D"/>
    <w:rsid w:val="004B786D"/>
    <w:rsid w:val="004C22A0"/>
    <w:rsid w:val="00500261"/>
    <w:rsid w:val="00584D44"/>
    <w:rsid w:val="00641916"/>
    <w:rsid w:val="006D70A0"/>
    <w:rsid w:val="00732903"/>
    <w:rsid w:val="00782753"/>
    <w:rsid w:val="00786682"/>
    <w:rsid w:val="00846D9D"/>
    <w:rsid w:val="00884832"/>
    <w:rsid w:val="00B1536C"/>
    <w:rsid w:val="00B34D2B"/>
    <w:rsid w:val="00BB79CD"/>
    <w:rsid w:val="00C422CC"/>
    <w:rsid w:val="00D13FB7"/>
    <w:rsid w:val="00D53C25"/>
    <w:rsid w:val="00E53AB6"/>
    <w:rsid w:val="00E9113A"/>
    <w:rsid w:val="00F07228"/>
    <w:rsid w:val="00F3217F"/>
    <w:rsid w:val="00F44739"/>
    <w:rsid w:val="00F5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843AA"/>
  <w15:docId w15:val="{FD16457A-9D0C-47C8-B839-EFE46523C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1A5"/>
    <w:pPr>
      <w:suppressAutoHyphens w:val="0"/>
      <w:textAlignment w:val="baseline"/>
    </w:pPr>
  </w:style>
  <w:style w:type="paragraph" w:styleId="Nagwek6">
    <w:name w:val="heading 6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Nagwek6Znak">
    <w:name w:val="Nagłówek 6 Znak"/>
    <w:basedOn w:val="Domylnaczcionkaakapitu1"/>
    <w:qFormat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umerstrony1">
    <w:name w:val="Numer strony1"/>
    <w:basedOn w:val="Domylnaczcionkaakapitu1"/>
    <w:qFormat/>
  </w:style>
  <w:style w:type="character" w:customStyle="1" w:styleId="Uwydatnienie1">
    <w:name w:val="Uwydatnienie1"/>
    <w:qFormat/>
    <w:rPr>
      <w:b/>
      <w:bCs/>
      <w:i w:val="0"/>
      <w:iCs w:val="0"/>
    </w:rPr>
  </w:style>
  <w:style w:type="character" w:customStyle="1" w:styleId="StopkaZnak">
    <w:name w:val="Stopka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1"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treci2">
    <w:name w:val="Tekst treści (2)_"/>
    <w:basedOn w:val="Domylnaczcionkaakapitu1"/>
    <w:qFormat/>
    <w:rPr>
      <w:rFonts w:ascii="Arial" w:eastAsia="Arial" w:hAnsi="Arial" w:cs="Arial"/>
      <w:sz w:val="20"/>
      <w:szCs w:val="20"/>
    </w:rPr>
  </w:style>
  <w:style w:type="character" w:customStyle="1" w:styleId="PogrubienieTeksttreci295pt">
    <w:name w:val="Pogrubienie;Tekst treści (2) + 9;5 pt"/>
    <w:basedOn w:val="Teksttreci2"/>
    <w:qFormat/>
    <w:rPr>
      <w:rFonts w:ascii="Arial" w:eastAsia="Arial" w:hAnsi="Arial" w:cs="Arial"/>
      <w:i w:val="0"/>
      <w:iCs w:val="0"/>
      <w:caps w:val="0"/>
      <w:smallCaps w:val="0"/>
      <w:color w:val="000000"/>
      <w:spacing w:val="0"/>
      <w:w w:val="100"/>
      <w:sz w:val="19"/>
      <w:szCs w:val="19"/>
      <w:lang w:val="pl-PL" w:eastAsia="pl-PL" w:bidi="pl-PL"/>
    </w:rPr>
  </w:style>
  <w:style w:type="character" w:customStyle="1" w:styleId="Nagwek1Znak">
    <w:name w:val="Nagłówek 1 Znak"/>
    <w:basedOn w:val="Domylnaczcionkaakapitu1"/>
    <w:qFormat/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1"/>
    <w:qFormat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oterChar">
    <w:name w:val="Footer Char"/>
    <w:basedOn w:val="Domylnaczcionkaakapitu"/>
    <w:qFormat/>
    <w:rPr>
      <w:rFonts w:cs="Mangal"/>
    </w:rPr>
  </w:style>
  <w:style w:type="character" w:customStyle="1" w:styleId="HeaderChar">
    <w:name w:val="Header Char"/>
    <w:basedOn w:val="Domylnaczcionkaakapitu"/>
    <w:qFormat/>
    <w:rPr>
      <w:rFonts w:cs="Mangal"/>
    </w:rPr>
  </w:style>
  <w:style w:type="character" w:customStyle="1" w:styleId="WW8Num1z4">
    <w:name w:val="WW8Num1z4"/>
    <w:qFormat/>
    <w:rsid w:val="00DD036B"/>
  </w:style>
  <w:style w:type="character" w:customStyle="1" w:styleId="Znakinumeracji">
    <w:name w:val="Znaki numeracji"/>
    <w:qFormat/>
  </w:style>
  <w:style w:type="character" w:customStyle="1" w:styleId="Stylwiadomocie-mail18">
    <w:name w:val="Styl wiadomości e-mail 18"/>
    <w:qFormat/>
    <w:rPr>
      <w:rFonts w:ascii="Arial" w:hAnsi="Arial" w:cs="Arial"/>
      <w:color w:val="000000"/>
      <w:sz w:val="20"/>
      <w:szCs w:val="20"/>
    </w:rPr>
  </w:style>
  <w:style w:type="character" w:customStyle="1" w:styleId="WW8Num9z0">
    <w:name w:val="WW8Num9z0"/>
    <w:qFormat/>
    <w:rPr>
      <w:rFonts w:ascii="Calibri" w:eastAsia="Calibri" w:hAnsi="Calibri" w:cs="Calibri"/>
      <w:bCs/>
      <w:sz w:val="22"/>
      <w:szCs w:val="22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3z0">
    <w:name w:val="WW8Num3z0"/>
    <w:qFormat/>
    <w:rPr>
      <w:b w:val="0"/>
      <w:sz w:val="20"/>
      <w:szCs w:val="20"/>
    </w:rPr>
  </w:style>
  <w:style w:type="paragraph" w:customStyle="1" w:styleId="Nagwek1">
    <w:name w:val="Nagłówek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sid w:val="00441F51"/>
    <w:pPr>
      <w:widowControl w:val="0"/>
      <w:overflowPunct/>
      <w:spacing w:after="120" w:line="240" w:lineRule="auto"/>
    </w:pPr>
    <w:rPr>
      <w:rFonts w:ascii="Times New Roman" w:eastAsia="Andale Sans UI" w:hAnsi="Times New Roman" w:cs="Tahoma"/>
      <w:color w:val="auto"/>
      <w:lang w:val="de-DE" w:eastAsia="ja-JP" w:bidi="fa-IR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Standard"/>
    <w:qFormat/>
    <w:pPr>
      <w:suppressLineNumbers/>
    </w:pPr>
    <w:rPr>
      <w:rFonts w:cs="Arial"/>
    </w:rPr>
  </w:style>
  <w:style w:type="paragraph" w:customStyle="1" w:styleId="Nagwek11">
    <w:name w:val="Nagłówek 11"/>
    <w:basedOn w:val="Standard"/>
    <w:next w:val="Textbody"/>
    <w:qFormat/>
    <w:pPr>
      <w:keepNext/>
      <w:widowControl w:val="0"/>
      <w:tabs>
        <w:tab w:val="left" w:pos="0"/>
      </w:tabs>
      <w:jc w:val="both"/>
      <w:outlineLvl w:val="0"/>
    </w:pPr>
    <w:rPr>
      <w:lang w:eastAsia="ar-SA"/>
    </w:rPr>
  </w:style>
  <w:style w:type="paragraph" w:customStyle="1" w:styleId="Nagwek61">
    <w:name w:val="Nagłówek 61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Normalny1">
    <w:name w:val="Normalny1"/>
    <w:qFormat/>
    <w:pPr>
      <w:overflowPunct w:val="0"/>
      <w:textAlignment w:val="baseline"/>
    </w:pPr>
    <w:rPr>
      <w:rFonts w:ascii="Times New Roman" w:eastAsia="Arial Unicode MS" w:hAnsi="Times New Roman" w:cs="Arial Unicode MS"/>
      <w:color w:val="000000"/>
      <w:sz w:val="24"/>
      <w:lang w:eastAsia="pl-PL"/>
    </w:rPr>
  </w:style>
  <w:style w:type="paragraph" w:customStyle="1" w:styleId="Standard">
    <w:name w:val="Standard"/>
    <w:qFormat/>
    <w:pPr>
      <w:overflowPunct w:val="0"/>
      <w:textAlignment w:val="baseline"/>
    </w:pPr>
    <w:rPr>
      <w:rFonts w:ascii="Bookman Old Style" w:eastAsia="Arial Unicode MS" w:hAnsi="Bookman Old Style" w:cs="Arial Unicode MS"/>
      <w:color w:val="000000"/>
      <w:sz w:val="24"/>
      <w:lang w:eastAsia="pl-PL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Lista1">
    <w:name w:val="Lista1"/>
    <w:basedOn w:val="Textbody"/>
    <w:qFormat/>
    <w:rPr>
      <w:rFonts w:cs="Arial"/>
    </w:rPr>
  </w:style>
  <w:style w:type="paragraph" w:customStyle="1" w:styleId="Legenda1">
    <w:name w:val="Legenda1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Stopka1">
    <w:name w:val="Stopka1"/>
    <w:basedOn w:val="Standard"/>
    <w:qFormat/>
    <w:pPr>
      <w:suppressLineNumbers/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Standard"/>
    <w:qFormat/>
    <w:pPr>
      <w:suppressAutoHyphens w:val="0"/>
    </w:pPr>
    <w:rPr>
      <w:sz w:val="20"/>
      <w:szCs w:val="20"/>
    </w:rPr>
  </w:style>
  <w:style w:type="paragraph" w:customStyle="1" w:styleId="Nagwek10">
    <w:name w:val="Nagłówek1"/>
    <w:basedOn w:val="Standard"/>
    <w:qFormat/>
    <w:pPr>
      <w:suppressLineNumbers/>
      <w:tabs>
        <w:tab w:val="center" w:pos="4535"/>
        <w:tab w:val="right" w:pos="9070"/>
      </w:tabs>
    </w:pPr>
  </w:style>
  <w:style w:type="paragraph" w:customStyle="1" w:styleId="Teksttreci20">
    <w:name w:val="Tekst treści (2)"/>
    <w:basedOn w:val="Standard"/>
    <w:qFormat/>
    <w:pPr>
      <w:widowControl w:val="0"/>
      <w:shd w:val="clear" w:color="auto" w:fill="FFFFFF"/>
      <w:suppressAutoHyphens w:val="0"/>
      <w:spacing w:before="240" w:line="230" w:lineRule="exac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Akapitzlist1">
    <w:name w:val="Akapit z listą1"/>
    <w:basedOn w:val="Standard"/>
    <w:qFormat/>
    <w:pPr>
      <w:ind w:left="720"/>
    </w:pPr>
  </w:style>
  <w:style w:type="paragraph" w:customStyle="1" w:styleId="TreB">
    <w:name w:val="Treść B"/>
    <w:qFormat/>
    <w:pPr>
      <w:overflowPunct w:val="0"/>
      <w:textAlignment w:val="baseline"/>
    </w:pPr>
    <w:rPr>
      <w:rFonts w:ascii="Times New Roman" w:eastAsia="Helvetica" w:hAnsi="Times New Roman" w:cs="Times New Roman"/>
      <w:b/>
      <w:color w:val="000000"/>
      <w:spacing w:val="-1"/>
      <w:szCs w:val="20"/>
      <w:lang w:eastAsia="pl-PL"/>
    </w:rPr>
  </w:style>
  <w:style w:type="paragraph" w:customStyle="1" w:styleId="western">
    <w:name w:val="western"/>
    <w:basedOn w:val="Standard"/>
    <w:qFormat/>
    <w:pPr>
      <w:suppressAutoHyphens w:val="0"/>
      <w:spacing w:before="100" w:after="100"/>
    </w:pPr>
    <w:rPr>
      <w:b/>
      <w:bCs/>
      <w:sz w:val="20"/>
      <w:szCs w:val="20"/>
      <w:lang w:eastAsia="ar-SA"/>
    </w:rPr>
  </w:style>
  <w:style w:type="paragraph" w:customStyle="1" w:styleId="Styl">
    <w:name w:val="Styl"/>
    <w:qFormat/>
    <w:pPr>
      <w:widowControl w:val="0"/>
      <w:overflowPunct w:val="0"/>
      <w:textAlignment w:val="baseline"/>
    </w:pPr>
    <w:rPr>
      <w:rFonts w:ascii="Times New Roman" w:eastAsia="Times New Roman" w:hAnsi="Times New Roman" w:cs="Times New Roman"/>
      <w:color w:val="00000A"/>
      <w:sz w:val="24"/>
      <w:lang w:eastAsia="pl-PL"/>
    </w:rPr>
  </w:style>
  <w:style w:type="paragraph" w:customStyle="1" w:styleId="Tekstdymka1">
    <w:name w:val="Tekst dymka1"/>
    <w:basedOn w:val="Standard"/>
    <w:qFormat/>
    <w:rPr>
      <w:rFonts w:ascii="Tahoma" w:eastAsia="Tahoma" w:hAnsi="Tahoma" w:cs="Tahoma"/>
      <w:sz w:val="16"/>
      <w:szCs w:val="16"/>
    </w:rPr>
  </w:style>
  <w:style w:type="paragraph" w:customStyle="1" w:styleId="Zawartoramki">
    <w:name w:val="Zawartość ramki"/>
    <w:basedOn w:val="Standard"/>
    <w:qFormat/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tabs>
        <w:tab w:val="center" w:pos="4680"/>
        <w:tab w:val="right" w:pos="9360"/>
      </w:tabs>
    </w:pPr>
    <w:rPr>
      <w:rFonts w:cs="Mangal"/>
    </w:rPr>
  </w:style>
  <w:style w:type="paragraph" w:styleId="Nagwek">
    <w:name w:val="header"/>
    <w:basedOn w:val="Normalny"/>
    <w:pPr>
      <w:tabs>
        <w:tab w:val="center" w:pos="4680"/>
        <w:tab w:val="right" w:pos="9360"/>
      </w:tabs>
    </w:pPr>
    <w:rPr>
      <w:rFonts w:cs="Mangal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Bezodstpw">
    <w:name w:val="No Spacing"/>
    <w:qFormat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numbering" w:customStyle="1" w:styleId="Numeracja123">
    <w:name w:val="Numeracja 123"/>
    <w:qFormat/>
  </w:style>
  <w:style w:type="numbering" w:customStyle="1" w:styleId="WW8Num9">
    <w:name w:val="WW8Num9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85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34D2B"/>
    <w:pPr>
      <w:spacing w:before="100" w:beforeAutospacing="1" w:after="100" w:afterAutospacing="1" w:line="288" w:lineRule="auto"/>
      <w:textAlignment w:val="auto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F44739"/>
    <w:rPr>
      <w:rFonts w:ascii="Tahoma" w:hAnsi="Tahoma" w:cs="Mangal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44739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12695-BE81-4114-9B15-99E26B1B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8</Words>
  <Characters>599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ratura Medyczna</dc:creator>
  <cp:lastModifiedBy>Zamówienia Publiczne</cp:lastModifiedBy>
  <cp:revision>2</cp:revision>
  <cp:lastPrinted>2022-09-21T07:43:00Z</cp:lastPrinted>
  <dcterms:created xsi:type="dcterms:W3CDTF">2022-10-12T11:28:00Z</dcterms:created>
  <dcterms:modified xsi:type="dcterms:W3CDTF">2022-10-12T11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